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6E4" w:rsidRDefault="006856E4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6E4" w:rsidRDefault="006856E4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627" w:rsidRDefault="00902E0C" w:rsidP="0090062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Niekto to rád </w:t>
      </w:r>
      <w:r w:rsidR="00FF47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hladné</w:t>
      </w:r>
    </w:p>
    <w:p w:rsidR="00FF4792" w:rsidRPr="00900627" w:rsidRDefault="00FF4792" w:rsidP="0090062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lebo Pozorovanie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hvostoskoka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snežného (</w:t>
      </w:r>
      <w:proofErr w:type="spellStart"/>
      <w:r w:rsidRPr="005C2CF4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Entomobrya</w:t>
      </w:r>
      <w:proofErr w:type="spellEnd"/>
      <w:r w:rsidRPr="005C2CF4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C2CF4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nivalis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) </w:t>
      </w:r>
    </w:p>
    <w:p w:rsidR="0089518B" w:rsidRDefault="006856E4" w:rsidP="00035A7B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6856E4">
        <w:rPr>
          <w:rFonts w:ascii="Times New Roman" w:hAnsi="Times New Roman"/>
          <w:sz w:val="24"/>
        </w:rPr>
        <w:t xml:space="preserve">BIOLOGICKÁ OLYMPIÁDA </w:t>
      </w:r>
    </w:p>
    <w:p w:rsidR="00035A7B" w:rsidRPr="006856E4" w:rsidRDefault="006856E4" w:rsidP="00035A7B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6856E4">
        <w:rPr>
          <w:rFonts w:ascii="Times New Roman" w:hAnsi="Times New Roman"/>
          <w:sz w:val="24"/>
        </w:rPr>
        <w:t xml:space="preserve">kategória B </w:t>
      </w:r>
    </w:p>
    <w:p w:rsidR="006856E4" w:rsidRPr="006856E4" w:rsidRDefault="006856E4" w:rsidP="00035A7B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6856E4">
        <w:rPr>
          <w:rFonts w:ascii="Times New Roman" w:hAnsi="Times New Roman"/>
          <w:sz w:val="24"/>
        </w:rPr>
        <w:t>Samostatná písomná práca</w:t>
      </w: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E4" w:rsidRDefault="006856E4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E4" w:rsidRPr="005459A1" w:rsidRDefault="006856E4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/>
          <w:sz w:val="24"/>
          <w:szCs w:val="24"/>
        </w:rPr>
        <w:t>20</w:t>
      </w:r>
      <w:r w:rsidR="00902E0C">
        <w:rPr>
          <w:rFonts w:ascii="Times New Roman" w:hAnsi="Times New Roman"/>
          <w:sz w:val="24"/>
          <w:szCs w:val="24"/>
        </w:rPr>
        <w:t>21</w:t>
      </w:r>
      <w:r w:rsidRPr="005459A1">
        <w:rPr>
          <w:rFonts w:ascii="Times New Roman" w:hAnsi="Times New Roman"/>
          <w:sz w:val="24"/>
          <w:szCs w:val="24"/>
        </w:rPr>
        <w:t xml:space="preserve">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</w:t>
      </w:r>
      <w:r w:rsidR="006856E4">
        <w:rPr>
          <w:rFonts w:ascii="Times New Roman" w:hAnsi="Times New Roman"/>
          <w:sz w:val="24"/>
          <w:szCs w:val="24"/>
        </w:rPr>
        <w:t xml:space="preserve">                        </w:t>
      </w:r>
      <w:r w:rsidRPr="005459A1">
        <w:rPr>
          <w:rFonts w:ascii="Times New Roman" w:hAnsi="Times New Roman"/>
          <w:sz w:val="24"/>
          <w:szCs w:val="24"/>
        </w:rPr>
        <w:br/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="00902E0C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2C7E0F">
        <w:rPr>
          <w:rFonts w:ascii="Times New Roman" w:hAnsi="Times New Roman"/>
          <w:sz w:val="24"/>
          <w:szCs w:val="24"/>
        </w:rPr>
        <w:t>Vanesa</w:t>
      </w:r>
      <w:proofErr w:type="spellEnd"/>
      <w:r w:rsidR="002C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E0F">
        <w:rPr>
          <w:rFonts w:ascii="Times New Roman" w:hAnsi="Times New Roman"/>
          <w:sz w:val="24"/>
          <w:szCs w:val="24"/>
        </w:rPr>
        <w:t>Lučšáková</w:t>
      </w:r>
      <w:proofErr w:type="spellEnd"/>
    </w:p>
    <w:p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</w:t>
      </w:r>
      <w:r w:rsidR="00902E0C">
        <w:rPr>
          <w:rFonts w:ascii="Times New Roman" w:hAnsi="Times New Roman"/>
          <w:sz w:val="24"/>
          <w:szCs w:val="24"/>
          <w:u w:val="single"/>
        </w:rPr>
        <w:t>druhý</w:t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79BB" w:rsidRDefault="00FC79BB" w:rsidP="00FC79BB">
      <w:pPr>
        <w:keepNext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63DB3" w:rsidRDefault="00902E0C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ekto to rád studené</w:t>
      </w:r>
      <w:r w:rsidR="00781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63DB3" w:rsidRDefault="00781695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lebo </w:t>
      </w:r>
    </w:p>
    <w:p w:rsidR="00CC031B" w:rsidRPr="005459A1" w:rsidRDefault="00781695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ozorovanie a životné prejavy </w:t>
      </w:r>
      <w:proofErr w:type="spellStart"/>
      <w:r w:rsidR="0036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vostoskoka</w:t>
      </w:r>
      <w:proofErr w:type="spellEnd"/>
      <w:r w:rsidR="0036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nežného (</w:t>
      </w:r>
      <w:proofErr w:type="spellStart"/>
      <w:r w:rsidR="00363DB3" w:rsidRPr="00363D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Entomobrya</w:t>
      </w:r>
      <w:proofErr w:type="spellEnd"/>
      <w:r w:rsidR="00363DB3" w:rsidRPr="00363D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63DB3" w:rsidRPr="00363D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nivalis</w:t>
      </w:r>
      <w:proofErr w:type="spellEnd"/>
      <w:r w:rsidR="0036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B3929" w:rsidRDefault="005B3929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B3929" w:rsidRDefault="005B3929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856E4" w:rsidRDefault="006856E4" w:rsidP="006856E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856E4" w:rsidRPr="005459A1" w:rsidRDefault="006856E4" w:rsidP="006856E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902E0C" w:rsidP="00035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035A7B" w:rsidRPr="005459A1">
        <w:rPr>
          <w:rFonts w:ascii="Times New Roman" w:hAnsi="Times New Roman"/>
          <w:sz w:val="24"/>
          <w:szCs w:val="24"/>
        </w:rPr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6856E4">
        <w:rPr>
          <w:rFonts w:ascii="Times New Roman" w:hAnsi="Times New Roman"/>
          <w:sz w:val="24"/>
          <w:szCs w:val="24"/>
        </w:rPr>
        <w:t xml:space="preserve">                        </w:t>
      </w:r>
    </w:p>
    <w:p w:rsidR="00035A7B" w:rsidRPr="005459A1" w:rsidRDefault="00035A7B" w:rsidP="003F5E4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</w:rPr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 w:rsidR="002C7E0F">
        <w:rPr>
          <w:rFonts w:ascii="Times New Roman" w:hAnsi="Times New Roman"/>
          <w:sz w:val="24"/>
          <w:szCs w:val="24"/>
        </w:rPr>
        <w:t>Vanesa</w:t>
      </w:r>
      <w:proofErr w:type="spellEnd"/>
      <w:r w:rsidR="002C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E0F">
        <w:rPr>
          <w:rFonts w:ascii="Times New Roman" w:hAnsi="Times New Roman"/>
          <w:sz w:val="24"/>
          <w:szCs w:val="24"/>
        </w:rPr>
        <w:t>Luščáková</w:t>
      </w:r>
      <w:proofErr w:type="spellEnd"/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="003F5E4D">
        <w:rPr>
          <w:rFonts w:ascii="Times New Roman" w:hAnsi="Times New Roman"/>
          <w:sz w:val="24"/>
          <w:szCs w:val="24"/>
          <w:u w:val="single"/>
        </w:rPr>
        <w:tab/>
      </w:r>
      <w:r w:rsidR="003F5E4D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Ročník štúdia: </w:t>
      </w:r>
      <w:r w:rsidR="00902E0C">
        <w:rPr>
          <w:rFonts w:ascii="Times New Roman" w:hAnsi="Times New Roman"/>
          <w:sz w:val="24"/>
          <w:szCs w:val="24"/>
          <w:u w:val="single"/>
        </w:rPr>
        <w:t>druhý</w:t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A91D9C" w:rsidRPr="00A91D9C" w:rsidRDefault="00035A7B" w:rsidP="00035A7B">
      <w:pPr>
        <w:spacing w:after="0"/>
        <w:ind w:right="-2"/>
        <w:jc w:val="both"/>
        <w:rPr>
          <w:rFonts w:ascii="Times New Roman" w:hAnsi="Times New Roman"/>
          <w:sz w:val="24"/>
        </w:rPr>
      </w:pPr>
      <w:r w:rsidRPr="005459A1">
        <w:rPr>
          <w:rFonts w:ascii="Times New Roman" w:hAnsi="Times New Roman"/>
          <w:sz w:val="24"/>
        </w:rPr>
        <w:t xml:space="preserve">                                                   </w:t>
      </w:r>
      <w:r w:rsidR="0089518B">
        <w:rPr>
          <w:rFonts w:ascii="Times New Roman" w:hAnsi="Times New Roman"/>
          <w:sz w:val="24"/>
        </w:rPr>
        <w:t xml:space="preserve">            </w:t>
      </w:r>
      <w:r w:rsidRPr="005459A1">
        <w:rPr>
          <w:rFonts w:ascii="Times New Roman" w:hAnsi="Times New Roman"/>
          <w:sz w:val="24"/>
        </w:rPr>
        <w:t xml:space="preserve">   </w:t>
      </w:r>
      <w:r w:rsidR="00AF7AEC">
        <w:rPr>
          <w:rFonts w:ascii="Times New Roman" w:hAnsi="Times New Roman"/>
          <w:sz w:val="24"/>
        </w:rPr>
        <w:t xml:space="preserve">        </w:t>
      </w:r>
      <w:r w:rsidRPr="005459A1">
        <w:rPr>
          <w:rFonts w:ascii="Times New Roman" w:hAnsi="Times New Roman"/>
          <w:sz w:val="24"/>
        </w:rPr>
        <w:t xml:space="preserve"> </w:t>
      </w:r>
      <w:r w:rsidR="00A91D9C">
        <w:rPr>
          <w:rFonts w:ascii="Times New Roman" w:hAnsi="Times New Roman"/>
          <w:sz w:val="24"/>
        </w:rPr>
        <w:t xml:space="preserve">   </w:t>
      </w:r>
    </w:p>
    <w:p w:rsidR="00037D4E" w:rsidRPr="005459A1" w:rsidRDefault="00037D4E" w:rsidP="0032624F">
      <w:pPr>
        <w:tabs>
          <w:tab w:val="left" w:pos="3096"/>
          <w:tab w:val="center" w:pos="4252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stné vyhlásenie</w:t>
      </w:r>
    </w:p>
    <w:p w:rsidR="00037D4E" w:rsidRPr="005459A1" w:rsidRDefault="00037D4E" w:rsidP="0003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 xml:space="preserve">     Vyhla</w:t>
      </w:r>
      <w:r w:rsidR="004B53A4">
        <w:rPr>
          <w:rFonts w:ascii="Times New Roman" w:hAnsi="Times New Roman" w:cs="Times New Roman"/>
          <w:sz w:val="24"/>
          <w:szCs w:val="24"/>
        </w:rPr>
        <w:t>sujem, že som prácu vypracoval</w:t>
      </w:r>
      <w:r w:rsidR="00902E0C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súlade s etickými normami a na základe svojich poznatkov a použitej literatúry uvedenej v zozname použitej literatúry, a že som predloženú písomnú prácu neprezentoval</w:t>
      </w:r>
      <w:r w:rsidR="00902E0C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žiadnej súťaži organizovanej MŠ SR.</w:t>
      </w:r>
    </w:p>
    <w:p w:rsidR="00037D4E" w:rsidRPr="005459A1" w:rsidRDefault="00037D4E" w:rsidP="00037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D4E" w:rsidRPr="005459A1" w:rsidRDefault="00037D4E" w:rsidP="00037D4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8"/>
        </w:rPr>
        <w:t xml:space="preserve">V Gelnici, </w:t>
      </w:r>
      <w:r w:rsidR="006856E4">
        <w:rPr>
          <w:rFonts w:ascii="Times New Roman" w:hAnsi="Times New Roman" w:cs="Times New Roman"/>
          <w:sz w:val="24"/>
          <w:szCs w:val="28"/>
        </w:rPr>
        <w:t>1</w:t>
      </w:r>
      <w:r w:rsidR="00902E0C">
        <w:rPr>
          <w:rFonts w:ascii="Times New Roman" w:hAnsi="Times New Roman" w:cs="Times New Roman"/>
          <w:sz w:val="24"/>
          <w:szCs w:val="28"/>
        </w:rPr>
        <w:t>2</w:t>
      </w:r>
      <w:r w:rsidRPr="005459A1">
        <w:rPr>
          <w:rFonts w:ascii="Times New Roman" w:hAnsi="Times New Roman" w:cs="Times New Roman"/>
          <w:sz w:val="24"/>
          <w:szCs w:val="28"/>
        </w:rPr>
        <w:t xml:space="preserve">. </w:t>
      </w:r>
      <w:r w:rsidR="00941FB6">
        <w:rPr>
          <w:rFonts w:ascii="Times New Roman" w:hAnsi="Times New Roman" w:cs="Times New Roman"/>
          <w:sz w:val="24"/>
          <w:szCs w:val="28"/>
        </w:rPr>
        <w:t>0</w:t>
      </w:r>
      <w:r w:rsidR="006856E4">
        <w:rPr>
          <w:rFonts w:ascii="Times New Roman" w:hAnsi="Times New Roman" w:cs="Times New Roman"/>
          <w:sz w:val="24"/>
          <w:szCs w:val="28"/>
        </w:rPr>
        <w:t>2</w:t>
      </w:r>
      <w:r w:rsidRPr="005459A1">
        <w:rPr>
          <w:rFonts w:ascii="Times New Roman" w:hAnsi="Times New Roman" w:cs="Times New Roman"/>
          <w:sz w:val="24"/>
          <w:szCs w:val="28"/>
        </w:rPr>
        <w:t>. 20</w:t>
      </w:r>
      <w:r w:rsidR="00902E0C">
        <w:rPr>
          <w:rFonts w:ascii="Times New Roman" w:hAnsi="Times New Roman" w:cs="Times New Roman"/>
          <w:sz w:val="24"/>
          <w:szCs w:val="28"/>
        </w:rPr>
        <w:t>21</w:t>
      </w:r>
      <w:r w:rsidRPr="005459A1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5459A1">
        <w:rPr>
          <w:rFonts w:ascii="Times New Roman" w:hAnsi="Times New Roman" w:cs="Times New Roman"/>
          <w:sz w:val="28"/>
          <w:szCs w:val="28"/>
        </w:rPr>
        <w:t xml:space="preserve">  .........................................     </w:t>
      </w:r>
      <w:r w:rsidRPr="005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37D4E" w:rsidRPr="005459A1" w:rsidRDefault="00037D4E" w:rsidP="000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5459A1">
        <w:rPr>
          <w:rFonts w:ascii="Times New Roman" w:hAnsi="Times New Roman" w:cs="Times New Roman"/>
          <w:sz w:val="24"/>
          <w:szCs w:val="24"/>
        </w:rPr>
        <w:t>podpis</w:t>
      </w: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831A97" w:rsidRPr="005459A1" w:rsidRDefault="00831A97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4B53A4" w:rsidRPr="005459A1" w:rsidRDefault="004B53A4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CC031B" w:rsidRDefault="00CC031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7244F1" w:rsidRPr="005459A1" w:rsidRDefault="007244F1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  <w:r w:rsidRPr="005459A1">
        <w:rPr>
          <w:b/>
          <w:sz w:val="32"/>
          <w:szCs w:val="32"/>
          <w:lang w:val="sk-SK"/>
        </w:rPr>
        <w:lastRenderedPageBreak/>
        <w:t>Obsah</w:t>
      </w:r>
    </w:p>
    <w:p w:rsidR="007244F1" w:rsidRPr="003540DD" w:rsidRDefault="007244F1" w:rsidP="007244F1">
      <w:pPr>
        <w:pStyle w:val="Obsah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16ADD" w:rsidRDefault="00C95A6B">
      <w:pPr>
        <w:pStyle w:val="Obsah1"/>
        <w:tabs>
          <w:tab w:val="left" w:pos="440"/>
          <w:tab w:val="right" w:leader="dot" w:pos="8637"/>
        </w:tabs>
        <w:rPr>
          <w:noProof/>
          <w:lang w:val="sk-SK" w:eastAsia="sk-SK"/>
        </w:rPr>
      </w:pPr>
      <w:r w:rsidRPr="00BD2C2B">
        <w:rPr>
          <w:rFonts w:ascii="Times New Roman" w:hAnsi="Times New Roman" w:cs="Times New Roman"/>
          <w:lang w:val="sk-SK"/>
        </w:rPr>
        <w:fldChar w:fldCharType="begin"/>
      </w:r>
      <w:r w:rsidR="007244F1" w:rsidRPr="00BD2C2B">
        <w:rPr>
          <w:rFonts w:ascii="Times New Roman" w:hAnsi="Times New Roman" w:cs="Times New Roman"/>
          <w:lang w:val="sk-SK"/>
        </w:rPr>
        <w:instrText xml:space="preserve"> TOC \o "1-4" \h \z \u </w:instrText>
      </w:r>
      <w:r w:rsidRPr="00BD2C2B">
        <w:rPr>
          <w:rFonts w:ascii="Times New Roman" w:hAnsi="Times New Roman" w:cs="Times New Roman"/>
          <w:lang w:val="sk-SK"/>
        </w:rPr>
        <w:fldChar w:fldCharType="separate"/>
      </w:r>
      <w:hyperlink w:anchor="_Toc66080452" w:history="1">
        <w:r w:rsidR="00D16ADD" w:rsidRPr="004D69D8">
          <w:rPr>
            <w:rStyle w:val="Hypertextovprepojenie"/>
            <w:noProof/>
            <w:lang w:val="sk-SK"/>
          </w:rPr>
          <w:t>1.</w:t>
        </w:r>
        <w:r w:rsidR="00D16ADD">
          <w:rPr>
            <w:noProof/>
            <w:lang w:val="sk-SK" w:eastAsia="sk-SK"/>
          </w:rPr>
          <w:tab/>
        </w:r>
        <w:r w:rsidR="00D16ADD" w:rsidRPr="004D69D8">
          <w:rPr>
            <w:rStyle w:val="Hypertextovprepojenie"/>
            <w:noProof/>
            <w:lang w:val="sk-SK"/>
          </w:rPr>
          <w:t>Ciele práce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52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6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left" w:pos="440"/>
          <w:tab w:val="right" w:leader="dot" w:pos="8637"/>
        </w:tabs>
        <w:rPr>
          <w:noProof/>
          <w:lang w:val="sk-SK" w:eastAsia="sk-SK"/>
        </w:rPr>
      </w:pPr>
      <w:hyperlink w:anchor="_Toc66080453" w:history="1">
        <w:r w:rsidR="00D16ADD" w:rsidRPr="004D69D8">
          <w:rPr>
            <w:rStyle w:val="Hypertextovprepojenie"/>
            <w:noProof/>
            <w:lang w:val="sk-SK"/>
          </w:rPr>
          <w:t>2.</w:t>
        </w:r>
        <w:r w:rsidR="00D16ADD">
          <w:rPr>
            <w:noProof/>
            <w:lang w:val="sk-SK" w:eastAsia="sk-SK"/>
          </w:rPr>
          <w:tab/>
        </w:r>
        <w:r w:rsidR="00D16ADD" w:rsidRPr="004D69D8">
          <w:rPr>
            <w:rStyle w:val="Hypertextovprepojenie"/>
            <w:noProof/>
            <w:lang w:val="sk-SK"/>
          </w:rPr>
          <w:t>Metodika práce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53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7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left" w:pos="440"/>
          <w:tab w:val="right" w:leader="dot" w:pos="8637"/>
        </w:tabs>
        <w:rPr>
          <w:noProof/>
          <w:lang w:val="sk-SK" w:eastAsia="sk-SK"/>
        </w:rPr>
      </w:pPr>
      <w:hyperlink w:anchor="_Toc66080454" w:history="1">
        <w:r w:rsidR="00D16ADD" w:rsidRPr="004D69D8">
          <w:rPr>
            <w:rStyle w:val="Hypertextovprepojenie"/>
            <w:noProof/>
          </w:rPr>
          <w:t>1</w:t>
        </w:r>
        <w:r w:rsidR="00D16ADD">
          <w:rPr>
            <w:noProof/>
            <w:lang w:val="sk-SK" w:eastAsia="sk-SK"/>
          </w:rPr>
          <w:tab/>
        </w:r>
        <w:r w:rsidR="00D16ADD" w:rsidRPr="004D69D8">
          <w:rPr>
            <w:rStyle w:val="Hypertextovprepojenie"/>
            <w:noProof/>
          </w:rPr>
          <w:t>CHVOSTOSKOKY (COLLEMBOLA)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54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8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55" w:history="1">
        <w:r w:rsidR="00D16ADD" w:rsidRPr="004D69D8">
          <w:rPr>
            <w:rStyle w:val="Hypertextovprepojenie"/>
          </w:rPr>
          <w:t>1.1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Chvostoskok snežný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55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8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left" w:pos="440"/>
          <w:tab w:val="right" w:leader="dot" w:pos="8637"/>
        </w:tabs>
        <w:rPr>
          <w:noProof/>
          <w:lang w:val="sk-SK" w:eastAsia="sk-SK"/>
        </w:rPr>
      </w:pPr>
      <w:hyperlink w:anchor="_Toc66080456" w:history="1">
        <w:r w:rsidR="00D16ADD" w:rsidRPr="004D69D8">
          <w:rPr>
            <w:rStyle w:val="Hypertextovprepojenie"/>
            <w:noProof/>
          </w:rPr>
          <w:t>2</w:t>
        </w:r>
        <w:r w:rsidR="00D16ADD">
          <w:rPr>
            <w:noProof/>
            <w:lang w:val="sk-SK" w:eastAsia="sk-SK"/>
          </w:rPr>
          <w:tab/>
        </w:r>
        <w:r w:rsidR="00D16ADD" w:rsidRPr="004D69D8">
          <w:rPr>
            <w:rStyle w:val="Hypertextovprepojenie"/>
            <w:noProof/>
          </w:rPr>
          <w:t>VÝSKUM A VÝSLEDKY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56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12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57" w:history="1">
        <w:r w:rsidR="00D16ADD" w:rsidRPr="004D69D8">
          <w:rPr>
            <w:rStyle w:val="Hypertextovprepojenie"/>
          </w:rPr>
          <w:t>2.1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Pozorovanie chvostoskokov v prirodzenom prostredí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57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12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58" w:history="1">
        <w:r w:rsidR="00D16ADD" w:rsidRPr="004D69D8">
          <w:rPr>
            <w:rStyle w:val="Hypertextovprepojenie"/>
          </w:rPr>
          <w:t>2.2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Pozorovanie chvostoskokov snežných  pod mikroskopom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58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12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59" w:history="1">
        <w:r w:rsidR="00D16ADD" w:rsidRPr="004D69D8">
          <w:rPr>
            <w:rStyle w:val="Hypertextovprepojenie"/>
          </w:rPr>
          <w:t>2.3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Zisťovanie informovanosti o snežných blchách a pozorovanom jave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59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12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60" w:history="1">
        <w:r w:rsidR="00D16ADD" w:rsidRPr="004D69D8">
          <w:rPr>
            <w:rStyle w:val="Hypertextovprepojenie"/>
          </w:rPr>
          <w:t>2.4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Zhodnotenie výsledkov dotazníka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60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15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2"/>
        <w:rPr>
          <w:b w:val="0"/>
          <w:lang w:val="sk-SK" w:eastAsia="sk-SK"/>
        </w:rPr>
      </w:pPr>
      <w:hyperlink w:anchor="_Toc66080461" w:history="1">
        <w:r w:rsidR="00D16ADD" w:rsidRPr="004D69D8">
          <w:rPr>
            <w:rStyle w:val="Hypertextovprepojenie"/>
            <w:i/>
          </w:rPr>
          <w:t>2.5</w:t>
        </w:r>
        <w:r w:rsidR="00D16ADD">
          <w:rPr>
            <w:b w:val="0"/>
            <w:lang w:val="sk-SK" w:eastAsia="sk-SK"/>
          </w:rPr>
          <w:tab/>
        </w:r>
        <w:r w:rsidR="00D16ADD" w:rsidRPr="004D69D8">
          <w:rPr>
            <w:rStyle w:val="Hypertextovprepojenie"/>
          </w:rPr>
          <w:t>Zvýšenie informovanosti o životných prejavoch, výskyte a význame (</w:t>
        </w:r>
        <w:r w:rsidR="00D16ADD" w:rsidRPr="004D69D8">
          <w:rPr>
            <w:rStyle w:val="Hypertextovprepojenie"/>
            <w:i/>
          </w:rPr>
          <w:t>Entomobrya nivalis)</w:t>
        </w:r>
        <w:r w:rsidR="00D16ADD">
          <w:rPr>
            <w:webHidden/>
          </w:rPr>
          <w:tab/>
        </w:r>
        <w:r w:rsidR="00D16ADD">
          <w:rPr>
            <w:webHidden/>
          </w:rPr>
          <w:fldChar w:fldCharType="begin"/>
        </w:r>
        <w:r w:rsidR="00D16ADD">
          <w:rPr>
            <w:webHidden/>
          </w:rPr>
          <w:instrText xml:space="preserve"> PAGEREF _Toc66080461 \h </w:instrText>
        </w:r>
        <w:r w:rsidR="00D16ADD">
          <w:rPr>
            <w:webHidden/>
          </w:rPr>
        </w:r>
        <w:r w:rsidR="00D16ADD">
          <w:rPr>
            <w:webHidden/>
          </w:rPr>
          <w:fldChar w:fldCharType="separate"/>
        </w:r>
        <w:r w:rsidR="00C62020">
          <w:rPr>
            <w:webHidden/>
          </w:rPr>
          <w:t>15</w:t>
        </w:r>
        <w:r w:rsidR="00D16ADD">
          <w:rPr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right" w:leader="dot" w:pos="8637"/>
        </w:tabs>
        <w:rPr>
          <w:noProof/>
          <w:lang w:val="sk-SK" w:eastAsia="sk-SK"/>
        </w:rPr>
      </w:pPr>
      <w:hyperlink w:anchor="_Toc66080464" w:history="1">
        <w:r w:rsidR="00D16ADD" w:rsidRPr="004D69D8">
          <w:rPr>
            <w:rStyle w:val="Hypertextovprepojenie"/>
            <w:rFonts w:ascii="Times New Roman" w:hAnsi="Times New Roman"/>
            <w:noProof/>
          </w:rPr>
          <w:t>DISKUSIA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64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16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right" w:leader="dot" w:pos="8637"/>
        </w:tabs>
        <w:rPr>
          <w:noProof/>
          <w:lang w:val="sk-SK" w:eastAsia="sk-SK"/>
        </w:rPr>
      </w:pPr>
      <w:hyperlink w:anchor="_Toc66080465" w:history="1">
        <w:r w:rsidR="00D16ADD" w:rsidRPr="004D69D8">
          <w:rPr>
            <w:rStyle w:val="Hypertextovprepojenie"/>
            <w:noProof/>
            <w:lang w:val="sk-SK"/>
          </w:rPr>
          <w:t>Záver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65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17</w:t>
        </w:r>
        <w:r w:rsidR="00D16ADD">
          <w:rPr>
            <w:noProof/>
            <w:webHidden/>
          </w:rPr>
          <w:fldChar w:fldCharType="end"/>
        </w:r>
      </w:hyperlink>
    </w:p>
    <w:p w:rsidR="00D16ADD" w:rsidRDefault="00E91203">
      <w:pPr>
        <w:pStyle w:val="Obsah1"/>
        <w:tabs>
          <w:tab w:val="right" w:leader="dot" w:pos="8637"/>
        </w:tabs>
        <w:rPr>
          <w:noProof/>
          <w:lang w:val="sk-SK" w:eastAsia="sk-SK"/>
        </w:rPr>
      </w:pPr>
      <w:hyperlink w:anchor="_Toc66080466" w:history="1">
        <w:r w:rsidR="00D16ADD" w:rsidRPr="004D69D8">
          <w:rPr>
            <w:rStyle w:val="Hypertextovprepojenie"/>
            <w:noProof/>
            <w:lang w:val="sk-SK"/>
          </w:rPr>
          <w:t>Zoznam použitej literatúry</w:t>
        </w:r>
        <w:r w:rsidR="00D16ADD">
          <w:rPr>
            <w:noProof/>
            <w:webHidden/>
          </w:rPr>
          <w:tab/>
        </w:r>
        <w:r w:rsidR="00D16ADD">
          <w:rPr>
            <w:noProof/>
            <w:webHidden/>
          </w:rPr>
          <w:fldChar w:fldCharType="begin"/>
        </w:r>
        <w:r w:rsidR="00D16ADD">
          <w:rPr>
            <w:noProof/>
            <w:webHidden/>
          </w:rPr>
          <w:instrText xml:space="preserve"> PAGEREF _Toc66080466 \h </w:instrText>
        </w:r>
        <w:r w:rsidR="00D16ADD">
          <w:rPr>
            <w:noProof/>
            <w:webHidden/>
          </w:rPr>
        </w:r>
        <w:r w:rsidR="00D16ADD">
          <w:rPr>
            <w:noProof/>
            <w:webHidden/>
          </w:rPr>
          <w:fldChar w:fldCharType="separate"/>
        </w:r>
        <w:r w:rsidR="00C62020">
          <w:rPr>
            <w:noProof/>
            <w:webHidden/>
          </w:rPr>
          <w:t>18</w:t>
        </w:r>
        <w:r w:rsidR="00D16ADD">
          <w:rPr>
            <w:noProof/>
            <w:webHidden/>
          </w:rPr>
          <w:fldChar w:fldCharType="end"/>
        </w:r>
      </w:hyperlink>
    </w:p>
    <w:p w:rsidR="00035A7B" w:rsidRDefault="00C95A6B" w:rsidP="00035A7B">
      <w:pPr>
        <w:rPr>
          <w:rFonts w:ascii="Times New Roman" w:hAnsi="Times New Roman" w:cs="Times New Roman"/>
        </w:rPr>
      </w:pPr>
      <w:r w:rsidRPr="00BD2C2B">
        <w:rPr>
          <w:rFonts w:ascii="Times New Roman" w:hAnsi="Times New Roman" w:cs="Times New Roman"/>
        </w:rPr>
        <w:fldChar w:fldCharType="end"/>
      </w:r>
    </w:p>
    <w:p w:rsidR="006856E4" w:rsidRDefault="006856E4" w:rsidP="00035A7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63"/>
      </w:tblGrid>
      <w:tr w:rsidR="0089518B" w:rsidTr="0089518B">
        <w:tc>
          <w:tcPr>
            <w:tcW w:w="0" w:type="auto"/>
            <w:vAlign w:val="center"/>
          </w:tcPr>
          <w:p w:rsidR="004A3B65" w:rsidRDefault="004A3B65" w:rsidP="0089518B">
            <w:pPr>
              <w:pStyle w:val="ZPAbstrakt"/>
              <w:spacing w:before="60"/>
              <w:jc w:val="both"/>
            </w:pPr>
          </w:p>
          <w:p w:rsidR="004A3B65" w:rsidRDefault="004A3B65" w:rsidP="0089518B">
            <w:pPr>
              <w:pStyle w:val="ZPAbstrakt"/>
              <w:spacing w:before="60"/>
              <w:jc w:val="both"/>
            </w:pPr>
          </w:p>
          <w:p w:rsidR="000B213B" w:rsidRDefault="000B213B" w:rsidP="0089518B">
            <w:pPr>
              <w:pStyle w:val="ZPAbstrakt"/>
              <w:spacing w:before="60"/>
              <w:jc w:val="both"/>
            </w:pPr>
          </w:p>
          <w:p w:rsidR="000B213B" w:rsidRDefault="000B213B" w:rsidP="0089518B">
            <w:pPr>
              <w:pStyle w:val="ZPAbstrakt"/>
              <w:spacing w:before="60"/>
              <w:jc w:val="both"/>
            </w:pPr>
          </w:p>
          <w:p w:rsidR="000B213B" w:rsidRDefault="000B213B" w:rsidP="0089518B">
            <w:pPr>
              <w:pStyle w:val="ZPAbstrakt"/>
              <w:spacing w:before="60"/>
              <w:jc w:val="both"/>
            </w:pPr>
          </w:p>
          <w:p w:rsidR="00803EBB" w:rsidRDefault="00803EBB" w:rsidP="0089518B">
            <w:pPr>
              <w:pStyle w:val="ZPAbstrakt"/>
              <w:spacing w:before="60"/>
              <w:jc w:val="both"/>
            </w:pPr>
          </w:p>
          <w:p w:rsidR="00803EBB" w:rsidRDefault="00803EBB" w:rsidP="0089518B">
            <w:pPr>
              <w:pStyle w:val="ZPAbstrakt"/>
              <w:spacing w:before="60"/>
              <w:jc w:val="both"/>
            </w:pPr>
          </w:p>
          <w:p w:rsidR="00803EBB" w:rsidRDefault="00803EBB" w:rsidP="0089518B">
            <w:pPr>
              <w:pStyle w:val="ZPAbstrakt"/>
              <w:spacing w:before="60"/>
              <w:jc w:val="both"/>
            </w:pPr>
          </w:p>
          <w:p w:rsidR="00803EBB" w:rsidRDefault="00803EBB" w:rsidP="0089518B">
            <w:pPr>
              <w:pStyle w:val="ZPAbstrakt"/>
              <w:spacing w:before="60"/>
              <w:jc w:val="both"/>
            </w:pPr>
          </w:p>
          <w:p w:rsidR="00803EBB" w:rsidRDefault="00803EBB" w:rsidP="0089518B">
            <w:pPr>
              <w:pStyle w:val="ZPAbstrakt"/>
              <w:spacing w:before="60"/>
              <w:jc w:val="both"/>
            </w:pPr>
          </w:p>
          <w:p w:rsidR="000B213B" w:rsidRDefault="000B213B" w:rsidP="0089518B">
            <w:pPr>
              <w:pStyle w:val="ZPAbstrakt"/>
              <w:spacing w:before="60"/>
              <w:jc w:val="both"/>
            </w:pPr>
          </w:p>
          <w:p w:rsidR="004A3B65" w:rsidRDefault="004A3B65" w:rsidP="0089518B">
            <w:pPr>
              <w:pStyle w:val="ZPAbstrakt"/>
              <w:spacing w:before="60"/>
              <w:jc w:val="both"/>
            </w:pPr>
          </w:p>
          <w:p w:rsidR="0089518B" w:rsidRDefault="0089518B" w:rsidP="0089518B">
            <w:pPr>
              <w:pStyle w:val="ZPAbstrakt"/>
              <w:spacing w:before="60"/>
              <w:jc w:val="both"/>
            </w:pPr>
            <w:r>
              <w:t xml:space="preserve">Abstrakt </w:t>
            </w:r>
          </w:p>
        </w:tc>
      </w:tr>
      <w:tr w:rsidR="0089518B" w:rsidTr="0089518B">
        <w:tc>
          <w:tcPr>
            <w:tcW w:w="0" w:type="auto"/>
            <w:vAlign w:val="center"/>
          </w:tcPr>
          <w:p w:rsidR="0056654F" w:rsidRPr="000A54D6" w:rsidRDefault="0056654F" w:rsidP="0056654F">
            <w:pPr>
              <w:jc w:val="both"/>
            </w:pPr>
            <w:r>
              <w:lastRenderedPageBreak/>
              <w:t xml:space="preserve">Práca sa zaoberá charakteristikou a životnými prejavmi ,,snežných bĺch“ - </w:t>
            </w:r>
            <w:proofErr w:type="spellStart"/>
            <w:r>
              <w:t>chvostoskokov</w:t>
            </w:r>
            <w:proofErr w:type="spellEnd"/>
            <w:r>
              <w:t xml:space="preserve"> snežných (</w:t>
            </w:r>
            <w:proofErr w:type="spellStart"/>
            <w:r w:rsidRPr="000A54D6">
              <w:rPr>
                <w:i/>
              </w:rPr>
              <w:t>Entomobry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A54D6">
              <w:rPr>
                <w:i/>
              </w:rPr>
              <w:t>nivalis</w:t>
            </w:r>
            <w:proofErr w:type="spellEnd"/>
            <w:r>
              <w:rPr>
                <w:i/>
              </w:rPr>
              <w:t xml:space="preserve">). </w:t>
            </w:r>
            <w:r>
              <w:t xml:space="preserve">Aktivitu </w:t>
            </w:r>
            <w:proofErr w:type="spellStart"/>
            <w:r>
              <w:t>chvostoskokov</w:t>
            </w:r>
            <w:proofErr w:type="spellEnd"/>
            <w:r>
              <w:t xml:space="preserve"> sme pozorovali s blížiacim sa ja</w:t>
            </w:r>
            <w:r w:rsidR="00643167">
              <w:t>rným oteplením začiatkom počas 8</w:t>
            </w:r>
            <w:r>
              <w:t xml:space="preserve"> dní začiatkom februára 2021. Zaujímala nás aktivita, výskyt v ich prirodzenom prostredí – po vyrojení sa na snehu. Porovnávali sme miesta výskytu, sledovali sme aktivitu v súvislosti s vonkajšou teplotou, miestami najväčšieho výskytu. Zovšeobecnili a porovnali sme naše zistenia s dostupnými zistenými pozorovaniami. Zvýšenú aktivita a vysoký počet jedincov </w:t>
            </w:r>
            <w:proofErr w:type="spellStart"/>
            <w:r>
              <w:t>chvostoskokov</w:t>
            </w:r>
            <w:proofErr w:type="spellEnd"/>
            <w:r>
              <w:t xml:space="preserve"> sme pozorovali na miestach v polotieni, blízko lesa, čo súvisí s ich prirodzeným výskytom. Ich výskyt v priebehu pozorovaného týždňa bol pozorovaný pri </w:t>
            </w:r>
            <w:r w:rsidR="00A74FB5">
              <w:t xml:space="preserve">najvyššej dennej </w:t>
            </w:r>
            <w:r>
              <w:t xml:space="preserve">teplote </w:t>
            </w:r>
            <w:r w:rsidR="00A74FB5">
              <w:t>3</w:t>
            </w:r>
            <w:r>
              <w:t xml:space="preserve">-14 </w:t>
            </w:r>
            <w:r>
              <w:rPr>
                <w:rFonts w:ascii="Times New Roman" w:hAnsi="Times New Roman" w:cs="Times New Roman"/>
              </w:rPr>
              <w:t>°</w:t>
            </w:r>
            <w:r>
              <w:t xml:space="preserve">C. Najvyššia početnosť jedincov na jednotku plochy bola v ľudských, či zvieracích </w:t>
            </w:r>
            <w:proofErr w:type="spellStart"/>
            <w:r>
              <w:t>stupajách</w:t>
            </w:r>
            <w:proofErr w:type="spellEnd"/>
            <w:r>
              <w:t xml:space="preserve"> a v stopách po pneumatikách áut. Odobratých jedincov konzervovaných v etanole sme pozorovali školským mikroskopom pri 400-násobnom zväčšení v domácom prostredí. Ich veľkosť bola </w:t>
            </w:r>
            <w:r w:rsidR="00BF224F">
              <w:t xml:space="preserve">rôzna, </w:t>
            </w:r>
            <w:r>
              <w:t xml:space="preserve">približne 1-1,5 mm. Formou dotazníka sme zisťovali informovanosť spolužiakov Gymnázia v Gelnici o tomto pozorovanom jave v jarnom období. </w:t>
            </w:r>
            <w:r w:rsidR="00C95FEA">
              <w:t>Približne polovica</w:t>
            </w:r>
            <w:r>
              <w:t xml:space="preserve"> </w:t>
            </w:r>
            <w:r w:rsidR="00C95FEA">
              <w:t>opýtaných si jav vôbec  všimla. Č</w:t>
            </w:r>
            <w:r>
              <w:t xml:space="preserve">ierne útvary na snehu väčšina identifikovala ako popolček, či kúsky rozkladajúceho sa lístia, či kôry. Prostredníctvom </w:t>
            </w:r>
            <w:proofErr w:type="spellStart"/>
            <w:r>
              <w:t>online</w:t>
            </w:r>
            <w:proofErr w:type="spellEnd"/>
            <w:r>
              <w:t xml:space="preserve"> interaktívnej prezentácie sme ich informovanosť zvýšili a zodpovedali na ich otázky k problematike. </w:t>
            </w:r>
          </w:p>
          <w:p w:rsidR="0089518B" w:rsidRPr="0089518B" w:rsidRDefault="0089518B" w:rsidP="0089518B">
            <w:pPr>
              <w:pStyle w:val="Default"/>
              <w:tabs>
                <w:tab w:val="left" w:pos="1276"/>
              </w:tabs>
              <w:spacing w:after="120" w:line="360" w:lineRule="auto"/>
              <w:ind w:firstLine="397"/>
              <w:jc w:val="both"/>
              <w:rPr>
                <w:rFonts w:cs="Times New Roman"/>
                <w:bCs/>
              </w:rPr>
            </w:pPr>
          </w:p>
          <w:p w:rsidR="0089518B" w:rsidRPr="0089518B" w:rsidRDefault="0089518B" w:rsidP="0089518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9518B">
              <w:rPr>
                <w:rFonts w:ascii="Times New Roman" w:hAnsi="Times New Roman" w:cs="Times New Roman"/>
                <w:b/>
                <w:bCs/>
              </w:rPr>
              <w:t>Kľúčové slová</w:t>
            </w:r>
            <w:r w:rsidRPr="0089518B">
              <w:rPr>
                <w:rFonts w:ascii="Times New Roman" w:hAnsi="Times New Roman" w:cs="Times New Roman"/>
                <w:bCs/>
              </w:rPr>
              <w:t xml:space="preserve">:  </w:t>
            </w:r>
            <w:proofErr w:type="spellStart"/>
            <w:r w:rsidR="0056654F">
              <w:rPr>
                <w:rFonts w:ascii="Times New Roman" w:hAnsi="Times New Roman" w:cs="Times New Roman"/>
                <w:bCs/>
              </w:rPr>
              <w:t>chvostoskok</w:t>
            </w:r>
            <w:proofErr w:type="spellEnd"/>
            <w:r w:rsidR="0056654F">
              <w:rPr>
                <w:rFonts w:ascii="Times New Roman" w:hAnsi="Times New Roman" w:cs="Times New Roman"/>
                <w:bCs/>
              </w:rPr>
              <w:t xml:space="preserve"> snežný, aktivita, vonkajšia teplota, zvýšenie informovanosti</w:t>
            </w:r>
          </w:p>
          <w:p w:rsidR="0089518B" w:rsidRDefault="0089518B" w:rsidP="002F0667">
            <w:pPr>
              <w:pStyle w:val="ZPNormalnyText"/>
            </w:pPr>
          </w:p>
          <w:p w:rsidR="0089518B" w:rsidRDefault="0089518B" w:rsidP="002F0667">
            <w:pPr>
              <w:pStyle w:val="ZPNormalnyText"/>
            </w:pPr>
          </w:p>
          <w:p w:rsidR="0056654F" w:rsidRDefault="0056654F" w:rsidP="002F0667">
            <w:pPr>
              <w:pStyle w:val="ZPNormalnyText"/>
            </w:pPr>
          </w:p>
          <w:p w:rsidR="0056654F" w:rsidRDefault="0056654F" w:rsidP="002F0667">
            <w:pPr>
              <w:pStyle w:val="ZPNormalnyText"/>
            </w:pPr>
          </w:p>
        </w:tc>
      </w:tr>
      <w:tr w:rsidR="001C4BDC" w:rsidTr="0089518B">
        <w:tc>
          <w:tcPr>
            <w:tcW w:w="0" w:type="auto"/>
            <w:vAlign w:val="center"/>
          </w:tcPr>
          <w:p w:rsidR="001C4BDC" w:rsidRDefault="001C4BDC" w:rsidP="001C4BDC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  <w:p w:rsidR="00FF4792" w:rsidRDefault="00FF4792" w:rsidP="001C4BDC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  <w:p w:rsidR="0056654F" w:rsidRDefault="0056654F" w:rsidP="001C4BDC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  <w:p w:rsidR="0056654F" w:rsidRDefault="0056654F" w:rsidP="001C4BDC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  <w:p w:rsidR="002C7E0F" w:rsidRPr="00E16518" w:rsidRDefault="002C7E0F" w:rsidP="001C4BDC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</w:tc>
      </w:tr>
    </w:tbl>
    <w:p w:rsidR="00035A7B" w:rsidRPr="005459A1" w:rsidRDefault="00035A7B" w:rsidP="00F140ED">
      <w:pPr>
        <w:pStyle w:val="SOC16"/>
        <w:rPr>
          <w:lang w:val="sk-SK"/>
        </w:rPr>
      </w:pPr>
      <w:r w:rsidRPr="005459A1">
        <w:rPr>
          <w:lang w:val="sk-SK"/>
        </w:rPr>
        <w:lastRenderedPageBreak/>
        <w:t>Úvod</w:t>
      </w:r>
    </w:p>
    <w:p w:rsidR="00902E0C" w:rsidRDefault="00FF4792" w:rsidP="00902E0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4BDA">
        <w:rPr>
          <w:rFonts w:ascii="Times New Roman" w:hAnsi="Times New Roman" w:cs="Times New Roman"/>
          <w:sz w:val="24"/>
          <w:szCs w:val="24"/>
        </w:rPr>
        <w:t xml:space="preserve">Obdobie </w:t>
      </w:r>
      <w:proofErr w:type="spellStart"/>
      <w:r w:rsidRPr="00B54BDA">
        <w:rPr>
          <w:rFonts w:ascii="Times New Roman" w:hAnsi="Times New Roman" w:cs="Times New Roman"/>
          <w:sz w:val="24"/>
          <w:szCs w:val="24"/>
        </w:rPr>
        <w:t>koronakrízy</w:t>
      </w:r>
      <w:proofErr w:type="spellEnd"/>
      <w:r w:rsidRPr="00B54BDA">
        <w:rPr>
          <w:rFonts w:ascii="Times New Roman" w:hAnsi="Times New Roman" w:cs="Times New Roman"/>
          <w:sz w:val="24"/>
          <w:szCs w:val="24"/>
        </w:rPr>
        <w:t xml:space="preserve"> prinieslo veľmi veľa negatív, avšak pozitívom bolo to, že ľudia častejšie vyhľadávali prírodu ako miesto, kde sa dá doslova voľne dýchať. Okrem toho </w:t>
      </w:r>
      <w:r w:rsidR="00C1062E" w:rsidRPr="00B54BDA">
        <w:rPr>
          <w:rFonts w:ascii="Times New Roman" w:hAnsi="Times New Roman" w:cs="Times New Roman"/>
          <w:sz w:val="24"/>
          <w:szCs w:val="24"/>
        </w:rPr>
        <w:t xml:space="preserve">človek pobytom v prírode a </w:t>
      </w:r>
      <w:proofErr w:type="spellStart"/>
      <w:r w:rsidRPr="00B54BDA">
        <w:rPr>
          <w:rFonts w:ascii="Times New Roman" w:hAnsi="Times New Roman" w:cs="Times New Roman"/>
          <w:sz w:val="24"/>
          <w:szCs w:val="24"/>
        </w:rPr>
        <w:t>predchádzkou</w:t>
      </w:r>
      <w:proofErr w:type="spellEnd"/>
      <w:r w:rsidRPr="00B54BDA">
        <w:rPr>
          <w:rFonts w:ascii="Times New Roman" w:hAnsi="Times New Roman" w:cs="Times New Roman"/>
          <w:sz w:val="24"/>
          <w:szCs w:val="24"/>
        </w:rPr>
        <w:t xml:space="preserve"> prišiel aj na iné</w:t>
      </w:r>
      <w:r w:rsidR="00C1062E" w:rsidRPr="00B54BDA">
        <w:rPr>
          <w:rFonts w:ascii="Times New Roman" w:hAnsi="Times New Roman" w:cs="Times New Roman"/>
          <w:sz w:val="24"/>
          <w:szCs w:val="24"/>
        </w:rPr>
        <w:t xml:space="preserve"> ako negatívne</w:t>
      </w:r>
      <w:r w:rsidRPr="00B54BDA">
        <w:rPr>
          <w:rFonts w:ascii="Times New Roman" w:hAnsi="Times New Roman" w:cs="Times New Roman"/>
          <w:sz w:val="24"/>
          <w:szCs w:val="24"/>
        </w:rPr>
        <w:t xml:space="preserve"> myšlienky a naskytol </w:t>
      </w:r>
      <w:r w:rsidR="00C1062E" w:rsidRPr="00B54BDA">
        <w:rPr>
          <w:rFonts w:ascii="Times New Roman" w:hAnsi="Times New Roman" w:cs="Times New Roman"/>
          <w:sz w:val="24"/>
          <w:szCs w:val="24"/>
        </w:rPr>
        <w:t xml:space="preserve">sa aj </w:t>
      </w:r>
      <w:r w:rsidRPr="00B54BDA">
        <w:rPr>
          <w:rFonts w:ascii="Times New Roman" w:hAnsi="Times New Roman" w:cs="Times New Roman"/>
          <w:sz w:val="24"/>
          <w:szCs w:val="24"/>
        </w:rPr>
        <w:t>priestor a čas na pozorovanie príro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38" w:rsidRDefault="00E177B7" w:rsidP="00E17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B7">
        <w:rPr>
          <w:rFonts w:ascii="Times New Roman" w:hAnsi="Times New Roman" w:cs="Times New Roman"/>
          <w:sz w:val="24"/>
          <w:szCs w:val="24"/>
        </w:rPr>
        <w:t>Pri jarnej</w:t>
      </w:r>
      <w:r>
        <w:rPr>
          <w:rFonts w:ascii="Times New Roman" w:hAnsi="Times New Roman" w:cs="Times New Roman"/>
          <w:sz w:val="24"/>
          <w:szCs w:val="24"/>
        </w:rPr>
        <w:t xml:space="preserve"> rodinnej</w:t>
      </w:r>
      <w:r w:rsidRPr="00E177B7">
        <w:rPr>
          <w:rFonts w:ascii="Times New Roman" w:hAnsi="Times New Roman" w:cs="Times New Roman"/>
          <w:sz w:val="24"/>
          <w:szCs w:val="24"/>
        </w:rPr>
        <w:t xml:space="preserve"> prechádzke s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77B7">
        <w:rPr>
          <w:rFonts w:ascii="Times New Roman" w:hAnsi="Times New Roman" w:cs="Times New Roman"/>
          <w:sz w:val="24"/>
          <w:szCs w:val="24"/>
        </w:rPr>
        <w:t xml:space="preserve"> na bielom snehu náhodne spozorov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7B7">
        <w:rPr>
          <w:rFonts w:ascii="Times New Roman" w:hAnsi="Times New Roman" w:cs="Times New Roman"/>
          <w:sz w:val="24"/>
          <w:szCs w:val="24"/>
        </w:rPr>
        <w:t xml:space="preserve">  niečo čierne a</w:t>
      </w:r>
      <w:r>
        <w:rPr>
          <w:rFonts w:ascii="Times New Roman" w:hAnsi="Times New Roman" w:cs="Times New Roman"/>
          <w:sz w:val="24"/>
          <w:szCs w:val="24"/>
        </w:rPr>
        <w:t> pri pohľade</w:t>
      </w:r>
      <w:r w:rsidRPr="00E177B7">
        <w:rPr>
          <w:rFonts w:ascii="Times New Roman" w:hAnsi="Times New Roman" w:cs="Times New Roman"/>
          <w:sz w:val="24"/>
          <w:szCs w:val="24"/>
        </w:rPr>
        <w:t xml:space="preserve"> bližšie, </w:t>
      </w:r>
      <w:r>
        <w:rPr>
          <w:rFonts w:ascii="Times New Roman" w:hAnsi="Times New Roman" w:cs="Times New Roman"/>
          <w:sz w:val="24"/>
          <w:szCs w:val="24"/>
        </w:rPr>
        <w:t xml:space="preserve">sme </w:t>
      </w:r>
      <w:r w:rsidRPr="00E177B7">
        <w:rPr>
          <w:rFonts w:ascii="Times New Roman" w:hAnsi="Times New Roman" w:cs="Times New Roman"/>
          <w:sz w:val="24"/>
          <w:szCs w:val="24"/>
        </w:rPr>
        <w:t>zistil</w:t>
      </w:r>
      <w:r>
        <w:rPr>
          <w:rFonts w:ascii="Times New Roman" w:hAnsi="Times New Roman" w:cs="Times New Roman"/>
          <w:sz w:val="24"/>
          <w:szCs w:val="24"/>
        </w:rPr>
        <w:t>i, že s</w:t>
      </w:r>
      <w:r w:rsidRPr="00E177B7">
        <w:rPr>
          <w:rFonts w:ascii="Times New Roman" w:hAnsi="Times New Roman" w:cs="Times New Roman"/>
          <w:sz w:val="24"/>
          <w:szCs w:val="24"/>
        </w:rPr>
        <w:t xml:space="preserve">a to dokonca hýbe. Na internete som si </w:t>
      </w:r>
      <w:r>
        <w:rPr>
          <w:rFonts w:ascii="Times New Roman" w:hAnsi="Times New Roman" w:cs="Times New Roman"/>
          <w:sz w:val="24"/>
          <w:szCs w:val="24"/>
        </w:rPr>
        <w:t xml:space="preserve">v telefóne </w:t>
      </w:r>
      <w:r w:rsidRPr="00E177B7">
        <w:rPr>
          <w:rFonts w:ascii="Times New Roman" w:hAnsi="Times New Roman" w:cs="Times New Roman"/>
          <w:sz w:val="24"/>
          <w:szCs w:val="24"/>
        </w:rPr>
        <w:t>našla informácie o tom, ž</w:t>
      </w:r>
      <w:r>
        <w:rPr>
          <w:rFonts w:ascii="Times New Roman" w:hAnsi="Times New Roman" w:cs="Times New Roman"/>
          <w:sz w:val="24"/>
          <w:szCs w:val="24"/>
        </w:rPr>
        <w:t>e pozorované živočíchy sú</w:t>
      </w:r>
      <w:r w:rsidRPr="00E177B7">
        <w:rPr>
          <w:rFonts w:ascii="Times New Roman" w:hAnsi="Times New Roman" w:cs="Times New Roman"/>
          <w:sz w:val="24"/>
          <w:szCs w:val="24"/>
        </w:rPr>
        <w:t xml:space="preserve"> snežné blchy, teda snežné </w:t>
      </w:r>
      <w:proofErr w:type="spellStart"/>
      <w:r w:rsidRPr="00E177B7">
        <w:rPr>
          <w:rFonts w:ascii="Times New Roman" w:hAnsi="Times New Roman" w:cs="Times New Roman"/>
          <w:sz w:val="24"/>
          <w:szCs w:val="24"/>
        </w:rPr>
        <w:t>chvostoskoky</w:t>
      </w:r>
      <w:proofErr w:type="spellEnd"/>
      <w:r w:rsidRPr="00E177B7">
        <w:rPr>
          <w:rFonts w:ascii="Times New Roman" w:hAnsi="Times New Roman" w:cs="Times New Roman"/>
          <w:sz w:val="24"/>
          <w:szCs w:val="24"/>
        </w:rPr>
        <w:t xml:space="preserve">. Nakrúcali sme </w:t>
      </w:r>
      <w:proofErr w:type="spellStart"/>
      <w:r w:rsidRPr="00E177B7">
        <w:rPr>
          <w:rFonts w:ascii="Times New Roman" w:hAnsi="Times New Roman" w:cs="Times New Roman"/>
          <w:sz w:val="24"/>
          <w:szCs w:val="24"/>
        </w:rPr>
        <w:t>videovizitku</w:t>
      </w:r>
      <w:proofErr w:type="spellEnd"/>
      <w:r w:rsidRPr="00E177B7">
        <w:rPr>
          <w:rFonts w:ascii="Times New Roman" w:hAnsi="Times New Roman" w:cs="Times New Roman"/>
          <w:sz w:val="24"/>
          <w:szCs w:val="24"/>
        </w:rPr>
        <w:t xml:space="preserve"> školy a pre túto aktivitu som mala zo doma školský mikroskop. </w:t>
      </w:r>
      <w:r w:rsidR="007D27D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tohto dôvodu</w:t>
      </w:r>
      <w:r w:rsidR="007D27D1">
        <w:rPr>
          <w:rFonts w:ascii="Times New Roman" w:hAnsi="Times New Roman" w:cs="Times New Roman"/>
          <w:sz w:val="24"/>
          <w:szCs w:val="24"/>
        </w:rPr>
        <w:t xml:space="preserve"> nás </w:t>
      </w:r>
      <w:r w:rsidRPr="00E177B7">
        <w:rPr>
          <w:rFonts w:ascii="Times New Roman" w:hAnsi="Times New Roman" w:cs="Times New Roman"/>
          <w:sz w:val="24"/>
          <w:szCs w:val="24"/>
        </w:rPr>
        <w:t xml:space="preserve">zaujímalo, či </w:t>
      </w:r>
      <w:r w:rsidR="007D27D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bezpečn</w:t>
      </w:r>
      <w:r w:rsidR="007D27D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ziať </w:t>
      </w:r>
      <w:r w:rsidR="007D27D1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domov. B</w:t>
      </w:r>
      <w:r w:rsidRPr="00E177B7">
        <w:rPr>
          <w:rFonts w:ascii="Times New Roman" w:hAnsi="Times New Roman" w:cs="Times New Roman"/>
          <w:sz w:val="24"/>
          <w:szCs w:val="24"/>
        </w:rPr>
        <w:t>ádanie pokračovalo.</w:t>
      </w:r>
      <w:r>
        <w:rPr>
          <w:rFonts w:ascii="Times New Roman" w:hAnsi="Times New Roman" w:cs="Times New Roman"/>
          <w:sz w:val="24"/>
          <w:szCs w:val="24"/>
        </w:rPr>
        <w:t xml:space="preserve"> Na miesto výskytu </w:t>
      </w:r>
      <w:proofErr w:type="spellStart"/>
      <w:r>
        <w:rPr>
          <w:rFonts w:ascii="Times New Roman" w:hAnsi="Times New Roman" w:cs="Times New Roman"/>
          <w:sz w:val="24"/>
          <w:szCs w:val="24"/>
        </w:rPr>
        <w:t>chvostosko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sa vrátili, odobrali niekoľko jedincov do etanolu a</w:t>
      </w:r>
      <w:r w:rsidR="007D2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orovali</w:t>
      </w:r>
      <w:r w:rsidR="007D27D1">
        <w:rPr>
          <w:rFonts w:ascii="Times New Roman" w:hAnsi="Times New Roman" w:cs="Times New Roman"/>
          <w:sz w:val="24"/>
          <w:szCs w:val="24"/>
        </w:rPr>
        <w:t xml:space="preserve"> mikroskopom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2CF4" w:rsidRDefault="00107478" w:rsidP="000576F4">
      <w:pPr>
        <w:autoSpaceDE w:val="0"/>
        <w:spacing w:after="12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ca je členená na teoretickú a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aktickú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 xml:space="preserve"> výskumnú čas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 V teoretickej časti sa venujeme charakteristike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 xml:space="preserve">, taxonómii a životným prejavom </w:t>
      </w:r>
      <w:r w:rsidR="007D27D1">
        <w:rPr>
          <w:rFonts w:ascii="Times New Roman" w:hAnsi="Times New Roman" w:cs="Times New Roman"/>
          <w:color w:val="000000"/>
          <w:sz w:val="24"/>
          <w:szCs w:val="24"/>
        </w:rPr>
        <w:t xml:space="preserve">radu </w:t>
      </w:r>
      <w:proofErr w:type="spellStart"/>
      <w:r w:rsidR="007D27D1">
        <w:rPr>
          <w:rFonts w:ascii="Times New Roman" w:hAnsi="Times New Roman" w:cs="Times New Roman"/>
          <w:color w:val="000000"/>
          <w:sz w:val="24"/>
          <w:szCs w:val="24"/>
        </w:rPr>
        <w:t>chvostoskoky</w:t>
      </w:r>
      <w:proofErr w:type="spellEnd"/>
      <w:r w:rsidR="007D27D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D27D1">
        <w:rPr>
          <w:rFonts w:ascii="Times New Roman" w:hAnsi="Times New Roman" w:cs="Times New Roman"/>
          <w:color w:val="000000"/>
          <w:sz w:val="24"/>
          <w:szCs w:val="24"/>
        </w:rPr>
        <w:t>Collembola</w:t>
      </w:r>
      <w:proofErr w:type="spellEnd"/>
      <w:r w:rsidR="007D27D1">
        <w:rPr>
          <w:rFonts w:ascii="Times New Roman" w:hAnsi="Times New Roman" w:cs="Times New Roman"/>
          <w:color w:val="000000"/>
          <w:sz w:val="24"/>
          <w:szCs w:val="24"/>
        </w:rPr>
        <w:t xml:space="preserve">) a 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 xml:space="preserve">pozorovaného druhu </w:t>
      </w:r>
      <w:proofErr w:type="spellStart"/>
      <w:r w:rsidR="005C2CF4">
        <w:rPr>
          <w:rFonts w:ascii="Times New Roman" w:hAnsi="Times New Roman" w:cs="Times New Roman"/>
          <w:color w:val="000000"/>
          <w:sz w:val="24"/>
          <w:szCs w:val="24"/>
        </w:rPr>
        <w:t>chvostoskoka</w:t>
      </w:r>
      <w:proofErr w:type="spellEnd"/>
      <w:r w:rsidR="005C2CF4">
        <w:rPr>
          <w:rFonts w:ascii="Times New Roman" w:hAnsi="Times New Roman" w:cs="Times New Roman"/>
          <w:color w:val="000000"/>
          <w:sz w:val="24"/>
          <w:szCs w:val="24"/>
        </w:rPr>
        <w:t xml:space="preserve"> snežného</w:t>
      </w:r>
      <w:r w:rsidR="007D27D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D27D1" w:rsidRPr="007D27D1">
        <w:rPr>
          <w:rFonts w:ascii="Times New Roman" w:hAnsi="Times New Roman" w:cs="Times New Roman"/>
          <w:i/>
          <w:color w:val="000000"/>
          <w:sz w:val="24"/>
          <w:szCs w:val="24"/>
        </w:rPr>
        <w:t>Entomobrya</w:t>
      </w:r>
      <w:proofErr w:type="spellEnd"/>
      <w:r w:rsidR="007D27D1" w:rsidRPr="007D27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D27D1" w:rsidRPr="007D27D1">
        <w:rPr>
          <w:rFonts w:ascii="Times New Roman" w:hAnsi="Times New Roman" w:cs="Times New Roman"/>
          <w:i/>
          <w:color w:val="000000"/>
          <w:sz w:val="24"/>
          <w:szCs w:val="24"/>
        </w:rPr>
        <w:t>nivalis</w:t>
      </w:r>
      <w:proofErr w:type="spellEnd"/>
      <w:r w:rsidR="007D27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 xml:space="preserve"> spracované </w:t>
      </w:r>
      <w:r w:rsidR="00BE059D">
        <w:rPr>
          <w:rFonts w:ascii="Times New Roman" w:hAnsi="Times New Roman" w:cs="Times New Roman"/>
          <w:color w:val="000000"/>
          <w:sz w:val="24"/>
          <w:szCs w:val="24"/>
        </w:rPr>
        <w:t>podľa dostupných informácií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>, ktorých nie je až tak veľa</w:t>
      </w:r>
      <w:r w:rsidR="005C2C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7478" w:rsidRDefault="00BE059D" w:rsidP="000576F4">
      <w:pPr>
        <w:autoSpaceDE w:val="0"/>
        <w:spacing w:after="12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 výskumnej časti sme sa venovali praktickému terénnemu pozorovaniu počas niekoľkých dní a mikroskopickému pozorovaniu. Analyzovali sme tiež zostavený dotazník a form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aktívnej prezentácie o </w:t>
      </w:r>
      <w:r w:rsidR="00693070">
        <w:rPr>
          <w:rFonts w:ascii="Times New Roman" w:hAnsi="Times New Roman" w:cs="Times New Roman"/>
          <w:color w:val="000000"/>
          <w:sz w:val="24"/>
          <w:szCs w:val="24"/>
        </w:rPr>
        <w:t>problemati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výsledkoch 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 xml:space="preserve">prá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e 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 xml:space="preserve">ich prezentáciou </w:t>
      </w:r>
      <w:r>
        <w:rPr>
          <w:rFonts w:ascii="Times New Roman" w:hAnsi="Times New Roman" w:cs="Times New Roman"/>
          <w:color w:val="000000"/>
          <w:sz w:val="24"/>
          <w:szCs w:val="24"/>
        </w:rPr>
        <w:t>pri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>speli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výšeni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informovanosti </w:t>
      </w:r>
      <w:r w:rsidR="00693070">
        <w:rPr>
          <w:rFonts w:ascii="Times New Roman" w:hAnsi="Times New Roman" w:cs="Times New Roman"/>
          <w:color w:val="000000"/>
          <w:sz w:val="24"/>
          <w:szCs w:val="24"/>
        </w:rPr>
        <w:t>spolužiakov</w:t>
      </w:r>
      <w:r w:rsidR="00B54BDA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proofErr w:type="spellStart"/>
      <w:r w:rsidR="00B54BDA">
        <w:rPr>
          <w:rFonts w:ascii="Times New Roman" w:hAnsi="Times New Roman" w:cs="Times New Roman"/>
          <w:color w:val="000000"/>
          <w:sz w:val="24"/>
          <w:szCs w:val="24"/>
        </w:rPr>
        <w:t>chostoskokoch</w:t>
      </w:r>
      <w:proofErr w:type="spellEnd"/>
      <w:r w:rsidR="006930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74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9518B" w:rsidRPr="0084056B" w:rsidRDefault="0089518B" w:rsidP="000576F4">
      <w:pPr>
        <w:autoSpaceDE w:val="0"/>
        <w:spacing w:after="12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A7B" w:rsidRPr="005459A1" w:rsidRDefault="00035A7B" w:rsidP="00E07227">
      <w:pPr>
        <w:pStyle w:val="hlavnysoc"/>
        <w:rPr>
          <w:lang w:val="sk-SK"/>
        </w:rPr>
      </w:pPr>
      <w:bookmarkStart w:id="0" w:name="_Toc66080452"/>
      <w:r w:rsidRPr="005459A1">
        <w:rPr>
          <w:lang w:val="sk-SK"/>
        </w:rPr>
        <w:lastRenderedPageBreak/>
        <w:t>Cie</w:t>
      </w:r>
      <w:r w:rsidR="00941FB6">
        <w:rPr>
          <w:lang w:val="sk-SK"/>
        </w:rPr>
        <w:t>le</w:t>
      </w:r>
      <w:r w:rsidRPr="005459A1">
        <w:rPr>
          <w:lang w:val="sk-SK"/>
        </w:rPr>
        <w:t xml:space="preserve"> práce</w:t>
      </w:r>
      <w:bookmarkEnd w:id="0"/>
    </w:p>
    <w:p w:rsidR="00902E0C" w:rsidRDefault="000E6799" w:rsidP="0068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práce </w:t>
      </w:r>
      <w:r w:rsidR="002F7F2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FB2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0B4422">
        <w:rPr>
          <w:rFonts w:ascii="Times New Roman" w:hAnsi="Times New Roman" w:cs="Times New Roman"/>
          <w:sz w:val="24"/>
          <w:szCs w:val="24"/>
        </w:rPr>
        <w:t xml:space="preserve">dostupných informácií </w:t>
      </w:r>
      <w:r w:rsidR="006856E4">
        <w:rPr>
          <w:rFonts w:ascii="Times New Roman" w:hAnsi="Times New Roman" w:cs="Times New Roman"/>
          <w:sz w:val="24"/>
          <w:szCs w:val="24"/>
        </w:rPr>
        <w:t>zhrnúť poznatky o</w:t>
      </w:r>
      <w:r w:rsidR="002E63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E63A9">
        <w:rPr>
          <w:rFonts w:ascii="Times New Roman" w:hAnsi="Times New Roman" w:cs="Times New Roman"/>
          <w:sz w:val="24"/>
          <w:szCs w:val="24"/>
        </w:rPr>
        <w:t>chvostoskokovi</w:t>
      </w:r>
      <w:proofErr w:type="spellEnd"/>
      <w:r w:rsidR="002E63A9">
        <w:rPr>
          <w:rFonts w:ascii="Times New Roman" w:hAnsi="Times New Roman" w:cs="Times New Roman"/>
          <w:sz w:val="24"/>
          <w:szCs w:val="24"/>
        </w:rPr>
        <w:t xml:space="preserve"> snežnom (</w:t>
      </w:r>
      <w:proofErr w:type="spellStart"/>
      <w:r w:rsidR="006650FF" w:rsidRPr="006650FF">
        <w:rPr>
          <w:rFonts w:ascii="Times New Roman" w:hAnsi="Times New Roman" w:cs="Times New Roman"/>
          <w:i/>
          <w:sz w:val="24"/>
          <w:szCs w:val="24"/>
        </w:rPr>
        <w:t>Entomobrya</w:t>
      </w:r>
      <w:proofErr w:type="spellEnd"/>
      <w:r w:rsidR="006650FF" w:rsidRPr="00665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50FF" w:rsidRPr="006650FF">
        <w:rPr>
          <w:rFonts w:ascii="Times New Roman" w:hAnsi="Times New Roman" w:cs="Times New Roman"/>
          <w:i/>
          <w:sz w:val="24"/>
          <w:szCs w:val="24"/>
        </w:rPr>
        <w:t>nivalis</w:t>
      </w:r>
      <w:proofErr w:type="spellEnd"/>
      <w:r w:rsidR="006650FF">
        <w:rPr>
          <w:rFonts w:ascii="Times New Roman" w:hAnsi="Times New Roman" w:cs="Times New Roman"/>
          <w:sz w:val="24"/>
          <w:szCs w:val="24"/>
        </w:rPr>
        <w:t>)</w:t>
      </w:r>
      <w:r w:rsidR="000B4422">
        <w:rPr>
          <w:rFonts w:ascii="Times New Roman" w:hAnsi="Times New Roman" w:cs="Times New Roman"/>
          <w:sz w:val="24"/>
          <w:szCs w:val="24"/>
        </w:rPr>
        <w:t>,</w:t>
      </w:r>
      <w:r w:rsidR="006650FF">
        <w:rPr>
          <w:rFonts w:ascii="Times New Roman" w:hAnsi="Times New Roman" w:cs="Times New Roman"/>
          <w:sz w:val="24"/>
          <w:szCs w:val="24"/>
        </w:rPr>
        <w:t xml:space="preserve"> pozorovať, dokumentovať </w:t>
      </w:r>
      <w:r w:rsidR="000B4422">
        <w:rPr>
          <w:rFonts w:ascii="Times New Roman" w:hAnsi="Times New Roman" w:cs="Times New Roman"/>
          <w:sz w:val="24"/>
          <w:szCs w:val="24"/>
        </w:rPr>
        <w:t xml:space="preserve">fotografiami </w:t>
      </w:r>
      <w:r w:rsidR="006650FF">
        <w:rPr>
          <w:rFonts w:ascii="Times New Roman" w:hAnsi="Times New Roman" w:cs="Times New Roman"/>
          <w:sz w:val="24"/>
          <w:szCs w:val="24"/>
        </w:rPr>
        <w:t>a na základe jeho životných prejavov zovšeobecniť</w:t>
      </w:r>
      <w:r w:rsidR="000B4422">
        <w:rPr>
          <w:rFonts w:ascii="Times New Roman" w:hAnsi="Times New Roman" w:cs="Times New Roman"/>
          <w:sz w:val="24"/>
          <w:szCs w:val="24"/>
        </w:rPr>
        <w:t xml:space="preserve"> a porovnať</w:t>
      </w:r>
      <w:r w:rsidR="006650FF">
        <w:rPr>
          <w:rFonts w:ascii="Times New Roman" w:hAnsi="Times New Roman" w:cs="Times New Roman"/>
          <w:sz w:val="24"/>
          <w:szCs w:val="24"/>
        </w:rPr>
        <w:t xml:space="preserve"> </w:t>
      </w:r>
      <w:r w:rsidR="000B4422">
        <w:rPr>
          <w:rFonts w:ascii="Times New Roman" w:hAnsi="Times New Roman" w:cs="Times New Roman"/>
          <w:sz w:val="24"/>
          <w:szCs w:val="24"/>
        </w:rPr>
        <w:t xml:space="preserve">naše </w:t>
      </w:r>
      <w:r w:rsidR="006650FF">
        <w:rPr>
          <w:rFonts w:ascii="Times New Roman" w:hAnsi="Times New Roman" w:cs="Times New Roman"/>
          <w:sz w:val="24"/>
          <w:szCs w:val="24"/>
        </w:rPr>
        <w:t>závery pozorovaní v súvislosti s</w:t>
      </w:r>
      <w:r w:rsidR="000B4422">
        <w:rPr>
          <w:rFonts w:ascii="Times New Roman" w:hAnsi="Times New Roman" w:cs="Times New Roman"/>
          <w:sz w:val="24"/>
          <w:szCs w:val="24"/>
        </w:rPr>
        <w:t xml:space="preserve"> faktormi prostredia a výskytom s inými autormi. </w:t>
      </w:r>
    </w:p>
    <w:p w:rsidR="006D691A" w:rsidRDefault="000B4422" w:rsidP="0068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úroveň informovanosti a formou </w:t>
      </w:r>
      <w:r w:rsidR="00902E0C">
        <w:rPr>
          <w:rFonts w:ascii="Times New Roman" w:hAnsi="Times New Roman" w:cs="Times New Roman"/>
          <w:sz w:val="24"/>
          <w:szCs w:val="24"/>
        </w:rPr>
        <w:t>prezentovania</w:t>
      </w:r>
      <w:r>
        <w:rPr>
          <w:rFonts w:ascii="Times New Roman" w:hAnsi="Times New Roman" w:cs="Times New Roman"/>
          <w:sz w:val="24"/>
          <w:szCs w:val="24"/>
        </w:rPr>
        <w:t xml:space="preserve"> výsledkov práce</w:t>
      </w:r>
      <w:r w:rsidR="00902E0C">
        <w:rPr>
          <w:rFonts w:ascii="Times New Roman" w:hAnsi="Times New Roman" w:cs="Times New Roman"/>
          <w:sz w:val="24"/>
          <w:szCs w:val="24"/>
        </w:rPr>
        <w:t xml:space="preserve"> zvýšiť</w:t>
      </w:r>
      <w:r w:rsidR="006856E4">
        <w:rPr>
          <w:rFonts w:ascii="Times New Roman" w:hAnsi="Times New Roman" w:cs="Times New Roman"/>
          <w:sz w:val="24"/>
          <w:szCs w:val="24"/>
        </w:rPr>
        <w:t xml:space="preserve"> informovanos</w:t>
      </w:r>
      <w:r w:rsidR="00902E0C">
        <w:rPr>
          <w:rFonts w:ascii="Times New Roman" w:hAnsi="Times New Roman" w:cs="Times New Roman"/>
          <w:sz w:val="24"/>
          <w:szCs w:val="24"/>
        </w:rPr>
        <w:t>ť</w:t>
      </w:r>
      <w:r w:rsidR="00325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u</w:t>
      </w:r>
      <w:r w:rsidR="003256DE">
        <w:rPr>
          <w:rFonts w:ascii="Times New Roman" w:hAnsi="Times New Roman" w:cs="Times New Roman"/>
          <w:sz w:val="24"/>
          <w:szCs w:val="24"/>
        </w:rPr>
        <w:t>žiakov o tejto téme.</w:t>
      </w:r>
    </w:p>
    <w:p w:rsidR="00035A7B" w:rsidRPr="005459A1" w:rsidRDefault="006D691A" w:rsidP="006A1830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>Čiastkové ciele p</w:t>
      </w:r>
      <w:r w:rsidR="00035A7B" w:rsidRPr="005459A1">
        <w:rPr>
          <w:rFonts w:ascii="Times New Roman" w:hAnsi="Times New Roman" w:cs="Times New Roman"/>
          <w:sz w:val="24"/>
          <w:szCs w:val="24"/>
        </w:rPr>
        <w:t>ráce:</w:t>
      </w:r>
    </w:p>
    <w:p w:rsidR="006856E4" w:rsidRPr="000576F4" w:rsidRDefault="000576F4" w:rsidP="002F7F2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študov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sumarizov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6DE">
        <w:rPr>
          <w:rFonts w:ascii="Times New Roman" w:hAnsi="Times New Roman" w:cs="Times New Roman"/>
          <w:sz w:val="24"/>
          <w:szCs w:val="24"/>
          <w:lang w:val="en-US"/>
        </w:rPr>
        <w:t>dostupné</w:t>
      </w:r>
      <w:proofErr w:type="spellEnd"/>
      <w:r w:rsidR="00325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á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or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ú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02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E0C">
        <w:rPr>
          <w:rFonts w:ascii="Times New Roman" w:hAnsi="Times New Roman" w:cs="Times New Roman"/>
          <w:sz w:val="24"/>
          <w:szCs w:val="24"/>
          <w:lang w:val="en-US"/>
        </w:rPr>
        <w:t>chvostoskokoch</w:t>
      </w:r>
      <w:proofErr w:type="spellEnd"/>
      <w:proofErr w:type="gramEnd"/>
      <w:r w:rsidR="00325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2E0C" w:rsidRDefault="00902E0C" w:rsidP="002F7F2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kumentovať fotograficky a formou videa aktivitu </w:t>
      </w:r>
      <w:proofErr w:type="spellStart"/>
      <w:r>
        <w:rPr>
          <w:rFonts w:ascii="Times New Roman" w:hAnsi="Times New Roman" w:cs="Times New Roman"/>
          <w:sz w:val="24"/>
          <w:szCs w:val="24"/>
        </w:rPr>
        <w:t>chv</w:t>
      </w:r>
      <w:r w:rsidR="003256DE">
        <w:rPr>
          <w:rFonts w:ascii="Times New Roman" w:hAnsi="Times New Roman" w:cs="Times New Roman"/>
          <w:sz w:val="24"/>
          <w:szCs w:val="24"/>
        </w:rPr>
        <w:t>ostoskokov</w:t>
      </w:r>
      <w:proofErr w:type="spellEnd"/>
      <w:r w:rsidR="003256DE">
        <w:rPr>
          <w:rFonts w:ascii="Times New Roman" w:hAnsi="Times New Roman" w:cs="Times New Roman"/>
          <w:sz w:val="24"/>
          <w:szCs w:val="24"/>
        </w:rPr>
        <w:t xml:space="preserve"> snežných (</w:t>
      </w:r>
      <w:proofErr w:type="spellStart"/>
      <w:r w:rsidR="003256DE" w:rsidRPr="003256DE">
        <w:rPr>
          <w:rFonts w:ascii="Times New Roman" w:hAnsi="Times New Roman" w:cs="Times New Roman"/>
          <w:i/>
          <w:sz w:val="24"/>
          <w:szCs w:val="24"/>
        </w:rPr>
        <w:t>Entomobrya</w:t>
      </w:r>
      <w:proofErr w:type="spellEnd"/>
      <w:r w:rsidR="003256DE" w:rsidRPr="003256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56DE" w:rsidRPr="003256DE">
        <w:rPr>
          <w:rFonts w:ascii="Times New Roman" w:hAnsi="Times New Roman" w:cs="Times New Roman"/>
          <w:i/>
          <w:sz w:val="24"/>
          <w:szCs w:val="24"/>
        </w:rPr>
        <w:t>nivalis</w:t>
      </w:r>
      <w:proofErr w:type="spellEnd"/>
      <w:r w:rsidR="003256DE">
        <w:rPr>
          <w:rFonts w:ascii="Times New Roman" w:hAnsi="Times New Roman" w:cs="Times New Roman"/>
          <w:sz w:val="24"/>
          <w:szCs w:val="24"/>
        </w:rPr>
        <w:t>).</w:t>
      </w:r>
    </w:p>
    <w:p w:rsidR="002E63A9" w:rsidRPr="00902E0C" w:rsidRDefault="002E63A9" w:rsidP="002F7F2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početn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2D3F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stosko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ymedzenej ploche a porovnať na rôznych stanoviskách.</w:t>
      </w:r>
    </w:p>
    <w:p w:rsidR="002E63A9" w:rsidRPr="002E63A9" w:rsidRDefault="002E63A9" w:rsidP="002E63A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rov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sky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vostosko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visl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ot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2E63A9" w:rsidRPr="002E63A9" w:rsidRDefault="002E63A9" w:rsidP="002E63A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všeobecni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rova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63A9" w:rsidRPr="002E63A9" w:rsidRDefault="002E63A9" w:rsidP="002E63A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ov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sled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vesní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výši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ovanos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6799" w:rsidRPr="006856E4" w:rsidRDefault="000E6799" w:rsidP="000576F4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E6799" w:rsidRPr="006856E4" w:rsidSect="00C23D25">
      <w:footerReference w:type="default" r:id="rId9"/>
      <w:pgSz w:w="11906" w:h="16838"/>
      <w:pgMar w:top="1418" w:right="1274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23" w:rsidRDefault="00863823" w:rsidP="00EE1CF0">
      <w:pPr>
        <w:spacing w:after="0" w:line="240" w:lineRule="auto"/>
      </w:pPr>
      <w:r>
        <w:separator/>
      </w:r>
    </w:p>
  </w:endnote>
  <w:end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23" w:rsidRDefault="00863823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2CA8">
      <w:rPr>
        <w:noProof/>
      </w:rPr>
      <w:t>6</w:t>
    </w:r>
    <w:r>
      <w:rPr>
        <w:noProof/>
      </w:rPr>
      <w:fldChar w:fldCharType="end"/>
    </w:r>
  </w:p>
  <w:p w:rsidR="00863823" w:rsidRDefault="008638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23" w:rsidRDefault="00863823" w:rsidP="00EE1CF0">
      <w:pPr>
        <w:spacing w:after="0" w:line="240" w:lineRule="auto"/>
      </w:pPr>
      <w:r>
        <w:separator/>
      </w:r>
    </w:p>
  </w:footnote>
  <w:foot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0613BC5"/>
    <w:multiLevelType w:val="hybridMultilevel"/>
    <w:tmpl w:val="776AA3E0"/>
    <w:lvl w:ilvl="0" w:tplc="041B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A0A45"/>
    <w:multiLevelType w:val="hybridMultilevel"/>
    <w:tmpl w:val="6DBAE4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104"/>
    <w:multiLevelType w:val="multilevel"/>
    <w:tmpl w:val="90D8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602F7"/>
    <w:multiLevelType w:val="hybridMultilevel"/>
    <w:tmpl w:val="DDAA50A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35F577C"/>
    <w:multiLevelType w:val="multilevel"/>
    <w:tmpl w:val="15D87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9186D"/>
    <w:multiLevelType w:val="hybridMultilevel"/>
    <w:tmpl w:val="63669D64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5C2C4E"/>
    <w:multiLevelType w:val="hybridMultilevel"/>
    <w:tmpl w:val="3E5006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54C4"/>
    <w:multiLevelType w:val="hybridMultilevel"/>
    <w:tmpl w:val="828841E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B2D5519"/>
    <w:multiLevelType w:val="hybridMultilevel"/>
    <w:tmpl w:val="F264ACB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BC08F64A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27991"/>
    <w:multiLevelType w:val="hybridMultilevel"/>
    <w:tmpl w:val="2A80BFE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EED1BA4"/>
    <w:multiLevelType w:val="multilevel"/>
    <w:tmpl w:val="1F3A5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C62BC"/>
    <w:multiLevelType w:val="hybridMultilevel"/>
    <w:tmpl w:val="0C5A2C78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17">
    <w:nsid w:val="23273679"/>
    <w:multiLevelType w:val="hybridMultilevel"/>
    <w:tmpl w:val="0A1EA58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2A8D25F7"/>
    <w:multiLevelType w:val="multilevel"/>
    <w:tmpl w:val="38C42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6448B"/>
    <w:multiLevelType w:val="multilevel"/>
    <w:tmpl w:val="9FB2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090D0F"/>
    <w:multiLevelType w:val="hybridMultilevel"/>
    <w:tmpl w:val="51524436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6DE1BB3"/>
    <w:multiLevelType w:val="multilevel"/>
    <w:tmpl w:val="BDCA6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E2BE9"/>
    <w:multiLevelType w:val="hybridMultilevel"/>
    <w:tmpl w:val="80F24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E4260"/>
    <w:multiLevelType w:val="hybridMultilevel"/>
    <w:tmpl w:val="344A7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907F0"/>
    <w:multiLevelType w:val="hybridMultilevel"/>
    <w:tmpl w:val="5EE60F3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F9D3AF0"/>
    <w:multiLevelType w:val="hybridMultilevel"/>
    <w:tmpl w:val="B6C8B14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28">
    <w:nsid w:val="40913135"/>
    <w:multiLevelType w:val="hybridMultilevel"/>
    <w:tmpl w:val="DC88E6AC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30">
    <w:nsid w:val="4C0511CF"/>
    <w:multiLevelType w:val="hybridMultilevel"/>
    <w:tmpl w:val="A07427FC"/>
    <w:lvl w:ilvl="0" w:tplc="E280E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8959A5"/>
    <w:multiLevelType w:val="hybridMultilevel"/>
    <w:tmpl w:val="CDEA43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316864"/>
    <w:multiLevelType w:val="hybridMultilevel"/>
    <w:tmpl w:val="37B44C52"/>
    <w:lvl w:ilvl="0" w:tplc="26EC8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8E60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867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4C5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A8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B208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607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670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3497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EF70B8"/>
    <w:multiLevelType w:val="hybridMultilevel"/>
    <w:tmpl w:val="4B9646DA"/>
    <w:lvl w:ilvl="0" w:tplc="D47418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8FBED03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DC4A7B5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3A0FA9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AD5296FA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A4666B0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2686FC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4C871A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705284B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E42613A"/>
    <w:multiLevelType w:val="hybridMultilevel"/>
    <w:tmpl w:val="46708EA0"/>
    <w:lvl w:ilvl="0" w:tplc="0E529DDE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DA2C50D4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3818654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A31CE946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D04A3672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284E8798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6FB275A0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E57C547C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A114E760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63C968BD"/>
    <w:multiLevelType w:val="hybridMultilevel"/>
    <w:tmpl w:val="C6D6A106"/>
    <w:lvl w:ilvl="0" w:tplc="CA3C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7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8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6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F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783"/>
    <w:multiLevelType w:val="hybridMultilevel"/>
    <w:tmpl w:val="634860CE"/>
    <w:lvl w:ilvl="0" w:tplc="041B0001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ind w:left="1785" w:hanging="360"/>
      </w:pPr>
    </w:lvl>
    <w:lvl w:ilvl="2" w:tplc="041B0005" w:tentative="1">
      <w:start w:val="1"/>
      <w:numFmt w:val="lowerRoman"/>
      <w:lvlText w:val="%3."/>
      <w:lvlJc w:val="right"/>
      <w:pPr>
        <w:ind w:left="2505" w:hanging="180"/>
      </w:pPr>
    </w:lvl>
    <w:lvl w:ilvl="3" w:tplc="041B0001" w:tentative="1">
      <w:start w:val="1"/>
      <w:numFmt w:val="decimal"/>
      <w:lvlText w:val="%4."/>
      <w:lvlJc w:val="left"/>
      <w:pPr>
        <w:ind w:left="3225" w:hanging="360"/>
      </w:pPr>
    </w:lvl>
    <w:lvl w:ilvl="4" w:tplc="041B0003" w:tentative="1">
      <w:start w:val="1"/>
      <w:numFmt w:val="lowerLetter"/>
      <w:lvlText w:val="%5."/>
      <w:lvlJc w:val="left"/>
      <w:pPr>
        <w:ind w:left="3945" w:hanging="360"/>
      </w:pPr>
    </w:lvl>
    <w:lvl w:ilvl="5" w:tplc="041B0005" w:tentative="1">
      <w:start w:val="1"/>
      <w:numFmt w:val="lowerRoman"/>
      <w:lvlText w:val="%6."/>
      <w:lvlJc w:val="right"/>
      <w:pPr>
        <w:ind w:left="4665" w:hanging="180"/>
      </w:pPr>
    </w:lvl>
    <w:lvl w:ilvl="6" w:tplc="041B0001" w:tentative="1">
      <w:start w:val="1"/>
      <w:numFmt w:val="decimal"/>
      <w:lvlText w:val="%7."/>
      <w:lvlJc w:val="left"/>
      <w:pPr>
        <w:ind w:left="5385" w:hanging="360"/>
      </w:pPr>
    </w:lvl>
    <w:lvl w:ilvl="7" w:tplc="041B0003" w:tentative="1">
      <w:start w:val="1"/>
      <w:numFmt w:val="lowerLetter"/>
      <w:lvlText w:val="%8."/>
      <w:lvlJc w:val="left"/>
      <w:pPr>
        <w:ind w:left="6105" w:hanging="360"/>
      </w:pPr>
    </w:lvl>
    <w:lvl w:ilvl="8" w:tplc="041B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A7488F"/>
    <w:multiLevelType w:val="hybridMultilevel"/>
    <w:tmpl w:val="A39646BC"/>
    <w:lvl w:ilvl="0" w:tplc="041B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696C3142"/>
    <w:multiLevelType w:val="multilevel"/>
    <w:tmpl w:val="FD9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D10BC"/>
    <w:multiLevelType w:val="hybridMultilevel"/>
    <w:tmpl w:val="3F18F53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8B5775A"/>
    <w:multiLevelType w:val="hybridMultilevel"/>
    <w:tmpl w:val="5F5809FE"/>
    <w:lvl w:ilvl="0" w:tplc="5ED2033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50ECEA4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80888D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87C306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AC00FE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ADD8C18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704066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946EE24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89A4CE0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C3A03A7"/>
    <w:multiLevelType w:val="hybridMultilevel"/>
    <w:tmpl w:val="90F8F6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24"/>
  </w:num>
  <w:num w:numId="8">
    <w:abstractNumId w:val="36"/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5"/>
  </w:num>
  <w:num w:numId="13">
    <w:abstractNumId w:val="7"/>
  </w:num>
  <w:num w:numId="14">
    <w:abstractNumId w:val="5"/>
  </w:num>
  <w:num w:numId="15">
    <w:abstractNumId w:val="17"/>
  </w:num>
  <w:num w:numId="16">
    <w:abstractNumId w:val="13"/>
  </w:num>
  <w:num w:numId="17">
    <w:abstractNumId w:val="26"/>
  </w:num>
  <w:num w:numId="18">
    <w:abstractNumId w:val="33"/>
  </w:num>
  <w:num w:numId="19">
    <w:abstractNumId w:val="40"/>
  </w:num>
  <w:num w:numId="20">
    <w:abstractNumId w:val="34"/>
  </w:num>
  <w:num w:numId="21">
    <w:abstractNumId w:val="37"/>
  </w:num>
  <w:num w:numId="22">
    <w:abstractNumId w:val="31"/>
  </w:num>
  <w:num w:numId="23">
    <w:abstractNumId w:val="15"/>
  </w:num>
  <w:num w:numId="24">
    <w:abstractNumId w:val="22"/>
  </w:num>
  <w:num w:numId="25">
    <w:abstractNumId w:val="1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39"/>
  </w:num>
  <w:num w:numId="33">
    <w:abstractNumId w:val="41"/>
  </w:num>
  <w:num w:numId="34">
    <w:abstractNumId w:val="25"/>
  </w:num>
  <w:num w:numId="35">
    <w:abstractNumId w:val="0"/>
  </w:num>
  <w:num w:numId="36">
    <w:abstractNumId w:val="30"/>
  </w:num>
  <w:num w:numId="37">
    <w:abstractNumId w:val="4"/>
  </w:num>
  <w:num w:numId="38">
    <w:abstractNumId w:val="21"/>
  </w:num>
  <w:num w:numId="39">
    <w:abstractNumId w:val="6"/>
  </w:num>
  <w:num w:numId="40">
    <w:abstractNumId w:val="18"/>
  </w:num>
  <w:num w:numId="41">
    <w:abstractNumId w:val="14"/>
  </w:num>
  <w:num w:numId="42">
    <w:abstractNumId w:val="19"/>
  </w:num>
  <w:num w:numId="43">
    <w:abstractNumId w:val="12"/>
    <w:lvlOverride w:ilvl="0">
      <w:startOverride w:val="1"/>
    </w:lvlOverride>
  </w:num>
  <w:num w:numId="44">
    <w:abstractNumId w:val="8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B"/>
    <w:rsid w:val="000029F6"/>
    <w:rsid w:val="000051D9"/>
    <w:rsid w:val="00007362"/>
    <w:rsid w:val="0001193D"/>
    <w:rsid w:val="000161E5"/>
    <w:rsid w:val="00021EF4"/>
    <w:rsid w:val="00025F0F"/>
    <w:rsid w:val="00035A7B"/>
    <w:rsid w:val="0003669F"/>
    <w:rsid w:val="00037D4E"/>
    <w:rsid w:val="00043DA4"/>
    <w:rsid w:val="00044481"/>
    <w:rsid w:val="00045DD4"/>
    <w:rsid w:val="00047ECC"/>
    <w:rsid w:val="00054465"/>
    <w:rsid w:val="000576F4"/>
    <w:rsid w:val="00057FEE"/>
    <w:rsid w:val="000603CE"/>
    <w:rsid w:val="0007396E"/>
    <w:rsid w:val="00074D93"/>
    <w:rsid w:val="00077CCF"/>
    <w:rsid w:val="00085919"/>
    <w:rsid w:val="000A0AE2"/>
    <w:rsid w:val="000B213B"/>
    <w:rsid w:val="000B32BC"/>
    <w:rsid w:val="000B4422"/>
    <w:rsid w:val="000C3118"/>
    <w:rsid w:val="000C7F99"/>
    <w:rsid w:val="000D6117"/>
    <w:rsid w:val="000D789F"/>
    <w:rsid w:val="000E5D29"/>
    <w:rsid w:val="000E6799"/>
    <w:rsid w:val="000E7EED"/>
    <w:rsid w:val="000F148E"/>
    <w:rsid w:val="000F35FB"/>
    <w:rsid w:val="000F491F"/>
    <w:rsid w:val="001057AE"/>
    <w:rsid w:val="0010631F"/>
    <w:rsid w:val="00107478"/>
    <w:rsid w:val="00110077"/>
    <w:rsid w:val="00112F41"/>
    <w:rsid w:val="001136E3"/>
    <w:rsid w:val="00116A52"/>
    <w:rsid w:val="001224BA"/>
    <w:rsid w:val="00125A49"/>
    <w:rsid w:val="00126212"/>
    <w:rsid w:val="00127A22"/>
    <w:rsid w:val="00130927"/>
    <w:rsid w:val="001314F9"/>
    <w:rsid w:val="00136411"/>
    <w:rsid w:val="0014423B"/>
    <w:rsid w:val="00144AA1"/>
    <w:rsid w:val="00152CA8"/>
    <w:rsid w:val="001540ED"/>
    <w:rsid w:val="001540FF"/>
    <w:rsid w:val="00155EBD"/>
    <w:rsid w:val="00164379"/>
    <w:rsid w:val="001702C0"/>
    <w:rsid w:val="0017135B"/>
    <w:rsid w:val="00172061"/>
    <w:rsid w:val="001761E0"/>
    <w:rsid w:val="00186273"/>
    <w:rsid w:val="00193280"/>
    <w:rsid w:val="001937CE"/>
    <w:rsid w:val="00193CBC"/>
    <w:rsid w:val="001A01BD"/>
    <w:rsid w:val="001A0BAB"/>
    <w:rsid w:val="001A36D3"/>
    <w:rsid w:val="001A5A33"/>
    <w:rsid w:val="001A6D61"/>
    <w:rsid w:val="001A732A"/>
    <w:rsid w:val="001B1199"/>
    <w:rsid w:val="001B6B12"/>
    <w:rsid w:val="001C2084"/>
    <w:rsid w:val="001C2CF1"/>
    <w:rsid w:val="001C4BDC"/>
    <w:rsid w:val="001C679A"/>
    <w:rsid w:val="001D6F0A"/>
    <w:rsid w:val="001E45D9"/>
    <w:rsid w:val="001E6F2C"/>
    <w:rsid w:val="001F3D0E"/>
    <w:rsid w:val="001F4813"/>
    <w:rsid w:val="001F7BE7"/>
    <w:rsid w:val="00206EA7"/>
    <w:rsid w:val="00212A30"/>
    <w:rsid w:val="002218A3"/>
    <w:rsid w:val="00234532"/>
    <w:rsid w:val="00236A4D"/>
    <w:rsid w:val="002405D3"/>
    <w:rsid w:val="00240C5E"/>
    <w:rsid w:val="00242205"/>
    <w:rsid w:val="0024387C"/>
    <w:rsid w:val="0024547B"/>
    <w:rsid w:val="00246380"/>
    <w:rsid w:val="00255130"/>
    <w:rsid w:val="00260A71"/>
    <w:rsid w:val="00260DF3"/>
    <w:rsid w:val="00271E8B"/>
    <w:rsid w:val="002738B8"/>
    <w:rsid w:val="002807BB"/>
    <w:rsid w:val="00294A4B"/>
    <w:rsid w:val="002A7C37"/>
    <w:rsid w:val="002B36C5"/>
    <w:rsid w:val="002B62EB"/>
    <w:rsid w:val="002B699F"/>
    <w:rsid w:val="002B730E"/>
    <w:rsid w:val="002C0B10"/>
    <w:rsid w:val="002C131C"/>
    <w:rsid w:val="002C2D00"/>
    <w:rsid w:val="002C333D"/>
    <w:rsid w:val="002C426B"/>
    <w:rsid w:val="002C7E0F"/>
    <w:rsid w:val="002D3744"/>
    <w:rsid w:val="002D3FE5"/>
    <w:rsid w:val="002E1C2A"/>
    <w:rsid w:val="002E63A9"/>
    <w:rsid w:val="002F0667"/>
    <w:rsid w:val="002F7F25"/>
    <w:rsid w:val="00303C17"/>
    <w:rsid w:val="00324B68"/>
    <w:rsid w:val="003256DE"/>
    <w:rsid w:val="0032624F"/>
    <w:rsid w:val="003377F8"/>
    <w:rsid w:val="00342939"/>
    <w:rsid w:val="003448B5"/>
    <w:rsid w:val="003540DD"/>
    <w:rsid w:val="00363DB3"/>
    <w:rsid w:val="003752FB"/>
    <w:rsid w:val="00376172"/>
    <w:rsid w:val="003772CC"/>
    <w:rsid w:val="00381E4D"/>
    <w:rsid w:val="00390E81"/>
    <w:rsid w:val="00392211"/>
    <w:rsid w:val="00393638"/>
    <w:rsid w:val="003A552A"/>
    <w:rsid w:val="003B4933"/>
    <w:rsid w:val="003B590D"/>
    <w:rsid w:val="003D40AE"/>
    <w:rsid w:val="003D64DC"/>
    <w:rsid w:val="003D6DEC"/>
    <w:rsid w:val="003E0695"/>
    <w:rsid w:val="003E1F3D"/>
    <w:rsid w:val="003E39A9"/>
    <w:rsid w:val="003E42BE"/>
    <w:rsid w:val="003E5524"/>
    <w:rsid w:val="003E6D83"/>
    <w:rsid w:val="003E779F"/>
    <w:rsid w:val="003F4829"/>
    <w:rsid w:val="003F5E4D"/>
    <w:rsid w:val="003F6154"/>
    <w:rsid w:val="003F78A4"/>
    <w:rsid w:val="0040713A"/>
    <w:rsid w:val="00410755"/>
    <w:rsid w:val="004177E2"/>
    <w:rsid w:val="00433650"/>
    <w:rsid w:val="0044195A"/>
    <w:rsid w:val="00452213"/>
    <w:rsid w:val="00453EE6"/>
    <w:rsid w:val="00457393"/>
    <w:rsid w:val="004577F5"/>
    <w:rsid w:val="00462A2A"/>
    <w:rsid w:val="00463236"/>
    <w:rsid w:val="004721D2"/>
    <w:rsid w:val="004A1C79"/>
    <w:rsid w:val="004A3B65"/>
    <w:rsid w:val="004A4D93"/>
    <w:rsid w:val="004A607D"/>
    <w:rsid w:val="004A6CF0"/>
    <w:rsid w:val="004A76B7"/>
    <w:rsid w:val="004B1D21"/>
    <w:rsid w:val="004B1D63"/>
    <w:rsid w:val="004B53A4"/>
    <w:rsid w:val="004C106C"/>
    <w:rsid w:val="004C1AD3"/>
    <w:rsid w:val="004E6D96"/>
    <w:rsid w:val="004F0D40"/>
    <w:rsid w:val="00501787"/>
    <w:rsid w:val="0050260A"/>
    <w:rsid w:val="00503AFB"/>
    <w:rsid w:val="00505B02"/>
    <w:rsid w:val="00515695"/>
    <w:rsid w:val="0052129F"/>
    <w:rsid w:val="0052730F"/>
    <w:rsid w:val="0053628F"/>
    <w:rsid w:val="0054114D"/>
    <w:rsid w:val="00542945"/>
    <w:rsid w:val="00544CAE"/>
    <w:rsid w:val="005459A1"/>
    <w:rsid w:val="0054604E"/>
    <w:rsid w:val="00547BE5"/>
    <w:rsid w:val="00547D06"/>
    <w:rsid w:val="00557FBB"/>
    <w:rsid w:val="00563E18"/>
    <w:rsid w:val="0056654F"/>
    <w:rsid w:val="00566845"/>
    <w:rsid w:val="00570C38"/>
    <w:rsid w:val="00580F9E"/>
    <w:rsid w:val="00585C09"/>
    <w:rsid w:val="005873AF"/>
    <w:rsid w:val="00590E2F"/>
    <w:rsid w:val="005917D3"/>
    <w:rsid w:val="005918CF"/>
    <w:rsid w:val="00597232"/>
    <w:rsid w:val="00597DF0"/>
    <w:rsid w:val="005B3929"/>
    <w:rsid w:val="005B3DAF"/>
    <w:rsid w:val="005B58C2"/>
    <w:rsid w:val="005B7B56"/>
    <w:rsid w:val="005C08C6"/>
    <w:rsid w:val="005C2CF4"/>
    <w:rsid w:val="005D1273"/>
    <w:rsid w:val="005D625B"/>
    <w:rsid w:val="005E31F2"/>
    <w:rsid w:val="005F764A"/>
    <w:rsid w:val="00602446"/>
    <w:rsid w:val="00603AA6"/>
    <w:rsid w:val="00606F6E"/>
    <w:rsid w:val="006070E9"/>
    <w:rsid w:val="00607BCD"/>
    <w:rsid w:val="00612124"/>
    <w:rsid w:val="00612F87"/>
    <w:rsid w:val="00616D64"/>
    <w:rsid w:val="00621BA0"/>
    <w:rsid w:val="00622D26"/>
    <w:rsid w:val="00630004"/>
    <w:rsid w:val="006375A5"/>
    <w:rsid w:val="006429A2"/>
    <w:rsid w:val="00643167"/>
    <w:rsid w:val="00643461"/>
    <w:rsid w:val="00643753"/>
    <w:rsid w:val="006473F6"/>
    <w:rsid w:val="00647D74"/>
    <w:rsid w:val="00652D4C"/>
    <w:rsid w:val="006567AF"/>
    <w:rsid w:val="00657919"/>
    <w:rsid w:val="006650FF"/>
    <w:rsid w:val="00672C36"/>
    <w:rsid w:val="0067711B"/>
    <w:rsid w:val="006820F5"/>
    <w:rsid w:val="00682EDD"/>
    <w:rsid w:val="00684C07"/>
    <w:rsid w:val="006856E4"/>
    <w:rsid w:val="00685FB7"/>
    <w:rsid w:val="00692ECD"/>
    <w:rsid w:val="00693070"/>
    <w:rsid w:val="0069553E"/>
    <w:rsid w:val="00697665"/>
    <w:rsid w:val="006A1830"/>
    <w:rsid w:val="006A2D08"/>
    <w:rsid w:val="006B1956"/>
    <w:rsid w:val="006B2432"/>
    <w:rsid w:val="006B656E"/>
    <w:rsid w:val="006B73B6"/>
    <w:rsid w:val="006C0F38"/>
    <w:rsid w:val="006C3FE1"/>
    <w:rsid w:val="006C48A1"/>
    <w:rsid w:val="006C5F49"/>
    <w:rsid w:val="006D1386"/>
    <w:rsid w:val="006D1B38"/>
    <w:rsid w:val="006D20CB"/>
    <w:rsid w:val="006D691A"/>
    <w:rsid w:val="006D7F39"/>
    <w:rsid w:val="006E1B6D"/>
    <w:rsid w:val="006F41D4"/>
    <w:rsid w:val="006F431A"/>
    <w:rsid w:val="006F636C"/>
    <w:rsid w:val="007147F8"/>
    <w:rsid w:val="0072118B"/>
    <w:rsid w:val="007244F1"/>
    <w:rsid w:val="007303E0"/>
    <w:rsid w:val="00730438"/>
    <w:rsid w:val="00730A08"/>
    <w:rsid w:val="00731E11"/>
    <w:rsid w:val="00733F4A"/>
    <w:rsid w:val="00737594"/>
    <w:rsid w:val="007433FA"/>
    <w:rsid w:val="0074382B"/>
    <w:rsid w:val="00745FD1"/>
    <w:rsid w:val="00752BAA"/>
    <w:rsid w:val="00752BFD"/>
    <w:rsid w:val="00752D5A"/>
    <w:rsid w:val="0075672F"/>
    <w:rsid w:val="00761E93"/>
    <w:rsid w:val="00767DC4"/>
    <w:rsid w:val="00773390"/>
    <w:rsid w:val="00781695"/>
    <w:rsid w:val="0078358C"/>
    <w:rsid w:val="00787223"/>
    <w:rsid w:val="007913E7"/>
    <w:rsid w:val="007937F3"/>
    <w:rsid w:val="00795D00"/>
    <w:rsid w:val="007A40E1"/>
    <w:rsid w:val="007A41C8"/>
    <w:rsid w:val="007A7524"/>
    <w:rsid w:val="007B372E"/>
    <w:rsid w:val="007C1D1B"/>
    <w:rsid w:val="007D27D1"/>
    <w:rsid w:val="007E3966"/>
    <w:rsid w:val="007E4AD2"/>
    <w:rsid w:val="007F0B37"/>
    <w:rsid w:val="007F5F87"/>
    <w:rsid w:val="007F69F4"/>
    <w:rsid w:val="00803EBB"/>
    <w:rsid w:val="00803F3B"/>
    <w:rsid w:val="00804DBE"/>
    <w:rsid w:val="008114F2"/>
    <w:rsid w:val="008203DE"/>
    <w:rsid w:val="00830E6C"/>
    <w:rsid w:val="00831A97"/>
    <w:rsid w:val="008366B4"/>
    <w:rsid w:val="0084056B"/>
    <w:rsid w:val="00853F82"/>
    <w:rsid w:val="008557AF"/>
    <w:rsid w:val="00857F73"/>
    <w:rsid w:val="00863823"/>
    <w:rsid w:val="00871290"/>
    <w:rsid w:val="0087668A"/>
    <w:rsid w:val="00883EC6"/>
    <w:rsid w:val="00893EA0"/>
    <w:rsid w:val="0089518B"/>
    <w:rsid w:val="0089626D"/>
    <w:rsid w:val="00897F0F"/>
    <w:rsid w:val="008A4FF4"/>
    <w:rsid w:val="008B3D10"/>
    <w:rsid w:val="008B7865"/>
    <w:rsid w:val="008C528B"/>
    <w:rsid w:val="008C6F44"/>
    <w:rsid w:val="008D33AD"/>
    <w:rsid w:val="008D3525"/>
    <w:rsid w:val="008E25C1"/>
    <w:rsid w:val="00900627"/>
    <w:rsid w:val="00900CC3"/>
    <w:rsid w:val="00901926"/>
    <w:rsid w:val="00902E0C"/>
    <w:rsid w:val="009104FB"/>
    <w:rsid w:val="00913931"/>
    <w:rsid w:val="00922872"/>
    <w:rsid w:val="00924E38"/>
    <w:rsid w:val="00931CD4"/>
    <w:rsid w:val="00941FB6"/>
    <w:rsid w:val="00944F22"/>
    <w:rsid w:val="00954A86"/>
    <w:rsid w:val="00956454"/>
    <w:rsid w:val="009641F6"/>
    <w:rsid w:val="0096627F"/>
    <w:rsid w:val="00975667"/>
    <w:rsid w:val="009760CC"/>
    <w:rsid w:val="00976D8E"/>
    <w:rsid w:val="00982157"/>
    <w:rsid w:val="00983AC2"/>
    <w:rsid w:val="00984E0B"/>
    <w:rsid w:val="009906BC"/>
    <w:rsid w:val="009934FB"/>
    <w:rsid w:val="0099743C"/>
    <w:rsid w:val="009A1F85"/>
    <w:rsid w:val="009B2F86"/>
    <w:rsid w:val="009C62F0"/>
    <w:rsid w:val="009C70FB"/>
    <w:rsid w:val="009D01D2"/>
    <w:rsid w:val="009D3E13"/>
    <w:rsid w:val="009D4CE7"/>
    <w:rsid w:val="009E034E"/>
    <w:rsid w:val="009F28E3"/>
    <w:rsid w:val="009F3C62"/>
    <w:rsid w:val="009F4B53"/>
    <w:rsid w:val="009F7A80"/>
    <w:rsid w:val="00A0088E"/>
    <w:rsid w:val="00A03935"/>
    <w:rsid w:val="00A03D50"/>
    <w:rsid w:val="00A06AF4"/>
    <w:rsid w:val="00A125B8"/>
    <w:rsid w:val="00A165F2"/>
    <w:rsid w:val="00A211C7"/>
    <w:rsid w:val="00A26AFC"/>
    <w:rsid w:val="00A31395"/>
    <w:rsid w:val="00A31739"/>
    <w:rsid w:val="00A3246C"/>
    <w:rsid w:val="00A330CF"/>
    <w:rsid w:val="00A35276"/>
    <w:rsid w:val="00A372F6"/>
    <w:rsid w:val="00A41369"/>
    <w:rsid w:val="00A4138E"/>
    <w:rsid w:val="00A55759"/>
    <w:rsid w:val="00A55A5E"/>
    <w:rsid w:val="00A6070E"/>
    <w:rsid w:val="00A74FB5"/>
    <w:rsid w:val="00A76780"/>
    <w:rsid w:val="00A80D36"/>
    <w:rsid w:val="00A91D9C"/>
    <w:rsid w:val="00A94A91"/>
    <w:rsid w:val="00A97474"/>
    <w:rsid w:val="00A97629"/>
    <w:rsid w:val="00AA761E"/>
    <w:rsid w:val="00AA762D"/>
    <w:rsid w:val="00AB1F48"/>
    <w:rsid w:val="00AB6F7A"/>
    <w:rsid w:val="00AC491C"/>
    <w:rsid w:val="00AC643B"/>
    <w:rsid w:val="00AD2070"/>
    <w:rsid w:val="00AE6C56"/>
    <w:rsid w:val="00AE70D2"/>
    <w:rsid w:val="00AF02D2"/>
    <w:rsid w:val="00AF2AB2"/>
    <w:rsid w:val="00AF2BD1"/>
    <w:rsid w:val="00AF635C"/>
    <w:rsid w:val="00AF7AEC"/>
    <w:rsid w:val="00AF7B85"/>
    <w:rsid w:val="00B033CA"/>
    <w:rsid w:val="00B07C37"/>
    <w:rsid w:val="00B12793"/>
    <w:rsid w:val="00B133F2"/>
    <w:rsid w:val="00B21593"/>
    <w:rsid w:val="00B3076C"/>
    <w:rsid w:val="00B431F1"/>
    <w:rsid w:val="00B46057"/>
    <w:rsid w:val="00B50E96"/>
    <w:rsid w:val="00B540E6"/>
    <w:rsid w:val="00B54178"/>
    <w:rsid w:val="00B54BDA"/>
    <w:rsid w:val="00B650E4"/>
    <w:rsid w:val="00B671E5"/>
    <w:rsid w:val="00B741E1"/>
    <w:rsid w:val="00B84C72"/>
    <w:rsid w:val="00B850EB"/>
    <w:rsid w:val="00B85EB5"/>
    <w:rsid w:val="00B9038E"/>
    <w:rsid w:val="00B90768"/>
    <w:rsid w:val="00B91D8D"/>
    <w:rsid w:val="00B93781"/>
    <w:rsid w:val="00BA00EB"/>
    <w:rsid w:val="00BA347F"/>
    <w:rsid w:val="00BB6570"/>
    <w:rsid w:val="00BC17DD"/>
    <w:rsid w:val="00BC4D14"/>
    <w:rsid w:val="00BD2C2B"/>
    <w:rsid w:val="00BE059D"/>
    <w:rsid w:val="00BE486D"/>
    <w:rsid w:val="00BF224F"/>
    <w:rsid w:val="00C01C1E"/>
    <w:rsid w:val="00C03C2C"/>
    <w:rsid w:val="00C1062E"/>
    <w:rsid w:val="00C23D25"/>
    <w:rsid w:val="00C3233C"/>
    <w:rsid w:val="00C34AF3"/>
    <w:rsid w:val="00C34B57"/>
    <w:rsid w:val="00C41DFE"/>
    <w:rsid w:val="00C443A8"/>
    <w:rsid w:val="00C507EA"/>
    <w:rsid w:val="00C52DDF"/>
    <w:rsid w:val="00C5442F"/>
    <w:rsid w:val="00C60810"/>
    <w:rsid w:val="00C61F7D"/>
    <w:rsid w:val="00C62020"/>
    <w:rsid w:val="00C6598C"/>
    <w:rsid w:val="00C67F14"/>
    <w:rsid w:val="00C708F7"/>
    <w:rsid w:val="00C74B75"/>
    <w:rsid w:val="00C74CAB"/>
    <w:rsid w:val="00C95A6B"/>
    <w:rsid w:val="00C95FEA"/>
    <w:rsid w:val="00CB0D6A"/>
    <w:rsid w:val="00CB1672"/>
    <w:rsid w:val="00CC031B"/>
    <w:rsid w:val="00CC057F"/>
    <w:rsid w:val="00CC36E5"/>
    <w:rsid w:val="00CD1B7C"/>
    <w:rsid w:val="00CD2A3B"/>
    <w:rsid w:val="00CD59FE"/>
    <w:rsid w:val="00CE0B75"/>
    <w:rsid w:val="00CE6BB4"/>
    <w:rsid w:val="00CF0643"/>
    <w:rsid w:val="00D00775"/>
    <w:rsid w:val="00D11D7E"/>
    <w:rsid w:val="00D16ADD"/>
    <w:rsid w:val="00D336C6"/>
    <w:rsid w:val="00D36C43"/>
    <w:rsid w:val="00D37766"/>
    <w:rsid w:val="00D42520"/>
    <w:rsid w:val="00D50A7B"/>
    <w:rsid w:val="00D54363"/>
    <w:rsid w:val="00D60F17"/>
    <w:rsid w:val="00D61C7F"/>
    <w:rsid w:val="00D64420"/>
    <w:rsid w:val="00D65504"/>
    <w:rsid w:val="00D65837"/>
    <w:rsid w:val="00D67F03"/>
    <w:rsid w:val="00D72032"/>
    <w:rsid w:val="00D774BE"/>
    <w:rsid w:val="00D913C5"/>
    <w:rsid w:val="00D93CDE"/>
    <w:rsid w:val="00DA70ED"/>
    <w:rsid w:val="00DB1392"/>
    <w:rsid w:val="00DB7700"/>
    <w:rsid w:val="00DC7823"/>
    <w:rsid w:val="00DD19E8"/>
    <w:rsid w:val="00DD6DFA"/>
    <w:rsid w:val="00DE0B0F"/>
    <w:rsid w:val="00DF61DD"/>
    <w:rsid w:val="00DF7764"/>
    <w:rsid w:val="00E025EF"/>
    <w:rsid w:val="00E07227"/>
    <w:rsid w:val="00E10E54"/>
    <w:rsid w:val="00E177B7"/>
    <w:rsid w:val="00E27CEB"/>
    <w:rsid w:val="00E35104"/>
    <w:rsid w:val="00E37902"/>
    <w:rsid w:val="00E37FFC"/>
    <w:rsid w:val="00E44BB5"/>
    <w:rsid w:val="00E46782"/>
    <w:rsid w:val="00E506B2"/>
    <w:rsid w:val="00E56221"/>
    <w:rsid w:val="00E60B37"/>
    <w:rsid w:val="00E6308A"/>
    <w:rsid w:val="00E661E4"/>
    <w:rsid w:val="00E7324D"/>
    <w:rsid w:val="00E767FB"/>
    <w:rsid w:val="00E82271"/>
    <w:rsid w:val="00E86C29"/>
    <w:rsid w:val="00E90D63"/>
    <w:rsid w:val="00E954DB"/>
    <w:rsid w:val="00E9687D"/>
    <w:rsid w:val="00EA3B16"/>
    <w:rsid w:val="00EC4889"/>
    <w:rsid w:val="00EC623F"/>
    <w:rsid w:val="00ED00CA"/>
    <w:rsid w:val="00ED1380"/>
    <w:rsid w:val="00ED5FB2"/>
    <w:rsid w:val="00EE047D"/>
    <w:rsid w:val="00EE1CF0"/>
    <w:rsid w:val="00EE24F8"/>
    <w:rsid w:val="00F0596E"/>
    <w:rsid w:val="00F140ED"/>
    <w:rsid w:val="00F15B30"/>
    <w:rsid w:val="00F30605"/>
    <w:rsid w:val="00F40D46"/>
    <w:rsid w:val="00F41BD8"/>
    <w:rsid w:val="00F50043"/>
    <w:rsid w:val="00F5433D"/>
    <w:rsid w:val="00F61831"/>
    <w:rsid w:val="00F64829"/>
    <w:rsid w:val="00F66362"/>
    <w:rsid w:val="00F71964"/>
    <w:rsid w:val="00F75AFC"/>
    <w:rsid w:val="00F76566"/>
    <w:rsid w:val="00F911B3"/>
    <w:rsid w:val="00F95CCD"/>
    <w:rsid w:val="00F97A9C"/>
    <w:rsid w:val="00FA37A1"/>
    <w:rsid w:val="00FA7DA9"/>
    <w:rsid w:val="00FB1AE6"/>
    <w:rsid w:val="00FB4C2A"/>
    <w:rsid w:val="00FB5E9B"/>
    <w:rsid w:val="00FC79BB"/>
    <w:rsid w:val="00FD25B3"/>
    <w:rsid w:val="00FE07B1"/>
    <w:rsid w:val="00FE6071"/>
    <w:rsid w:val="00FF1E26"/>
    <w:rsid w:val="00FF415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DF24-A8F3-45AC-84C0-12B7E6B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spravca</cp:lastModifiedBy>
  <cp:revision>7</cp:revision>
  <cp:lastPrinted>2017-03-13T08:55:00Z</cp:lastPrinted>
  <dcterms:created xsi:type="dcterms:W3CDTF">2021-03-08T08:13:00Z</dcterms:created>
  <dcterms:modified xsi:type="dcterms:W3CDTF">2021-03-08T14:26:00Z</dcterms:modified>
</cp:coreProperties>
</file>